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60"/>
      </w:tblGrid>
      <w:tr w:rsidR="00BC13D0" w14:paraId="72A2EB81" w14:textId="77777777" w:rsidTr="001B10A1">
        <w:trPr>
          <w:trHeight w:val="221"/>
        </w:trPr>
        <w:tc>
          <w:tcPr>
            <w:tcW w:w="10560" w:type="dxa"/>
          </w:tcPr>
          <w:p w14:paraId="6233A738" w14:textId="77777777" w:rsidR="00BC13D0" w:rsidRDefault="00BC13D0">
            <w:r>
              <w:t xml:space="preserve">Ad – Soyad :                                                </w:t>
            </w:r>
            <w:r w:rsidR="00B168A0">
              <w:t xml:space="preserve">                       Sınıf : 5</w:t>
            </w:r>
            <w:r>
              <w:t>/                                   No :                         Puan :</w:t>
            </w:r>
          </w:p>
        </w:tc>
      </w:tr>
      <w:tr w:rsidR="00D62A15" w14:paraId="258617C0" w14:textId="77777777" w:rsidTr="001B10A1">
        <w:trPr>
          <w:trHeight w:val="687"/>
        </w:trPr>
        <w:tc>
          <w:tcPr>
            <w:tcW w:w="10560" w:type="dxa"/>
            <w:vAlign w:val="bottom"/>
          </w:tcPr>
          <w:p w14:paraId="6F319DBC" w14:textId="760991B8" w:rsidR="00E16230" w:rsidRDefault="00D51ACC" w:rsidP="006E6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80082">
              <w:rPr>
                <w:b/>
                <w:sz w:val="24"/>
                <w:szCs w:val="24"/>
              </w:rPr>
              <w:t>….</w:t>
            </w:r>
            <w:r>
              <w:rPr>
                <w:b/>
                <w:sz w:val="24"/>
                <w:szCs w:val="24"/>
              </w:rPr>
              <w:t xml:space="preserve"> – 20</w:t>
            </w:r>
            <w:r w:rsidR="00180082">
              <w:rPr>
                <w:b/>
                <w:sz w:val="24"/>
                <w:szCs w:val="24"/>
              </w:rPr>
              <w:t>….</w:t>
            </w:r>
            <w:r>
              <w:rPr>
                <w:b/>
                <w:sz w:val="24"/>
                <w:szCs w:val="24"/>
              </w:rPr>
              <w:t xml:space="preserve"> EĞİ</w:t>
            </w:r>
            <w:r w:rsidR="003C1A77">
              <w:rPr>
                <w:b/>
                <w:sz w:val="24"/>
                <w:szCs w:val="24"/>
              </w:rPr>
              <w:t xml:space="preserve">TİM ÖĞRETİM YILI </w:t>
            </w:r>
            <w:r w:rsidR="0059553F">
              <w:rPr>
                <w:b/>
                <w:sz w:val="24"/>
                <w:szCs w:val="24"/>
              </w:rPr>
              <w:t>……………………</w:t>
            </w:r>
            <w:r w:rsidR="003C1A77">
              <w:rPr>
                <w:b/>
                <w:sz w:val="24"/>
                <w:szCs w:val="24"/>
              </w:rPr>
              <w:t xml:space="preserve"> ORTAOKULU</w:t>
            </w:r>
            <w:r w:rsidR="00314AB1" w:rsidRPr="00D70DA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62A15" w:rsidRPr="00CB3B5D">
              <w:rPr>
                <w:b/>
                <w:sz w:val="24"/>
                <w:szCs w:val="24"/>
              </w:rPr>
              <w:t>FEN BİLİML</w:t>
            </w:r>
            <w:r w:rsidR="00410BC1">
              <w:rPr>
                <w:b/>
                <w:sz w:val="24"/>
                <w:szCs w:val="24"/>
              </w:rPr>
              <w:t xml:space="preserve">ERİ DERSİ </w:t>
            </w:r>
          </w:p>
          <w:p w14:paraId="5D7D2876" w14:textId="77777777" w:rsidR="00D62A15" w:rsidRPr="006E6077" w:rsidRDefault="00B168A0" w:rsidP="006E60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10BC1">
              <w:rPr>
                <w:b/>
                <w:sz w:val="24"/>
                <w:szCs w:val="24"/>
              </w:rPr>
              <w:t xml:space="preserve">. </w:t>
            </w:r>
            <w:r w:rsidR="00E16230">
              <w:rPr>
                <w:b/>
                <w:sz w:val="24"/>
                <w:szCs w:val="24"/>
              </w:rPr>
              <w:t>SINIFLAR 2</w:t>
            </w:r>
            <w:r w:rsidR="002D50E7">
              <w:rPr>
                <w:b/>
                <w:sz w:val="24"/>
                <w:szCs w:val="24"/>
              </w:rPr>
              <w:t>. DÖNEM 2</w:t>
            </w:r>
            <w:r w:rsidR="00D62A15" w:rsidRPr="00CB3B5D">
              <w:rPr>
                <w:b/>
                <w:sz w:val="24"/>
                <w:szCs w:val="24"/>
              </w:rPr>
              <w:t>. YAZILI SORULARI</w:t>
            </w:r>
          </w:p>
        </w:tc>
      </w:tr>
    </w:tbl>
    <w:p w14:paraId="2449F545" w14:textId="77777777" w:rsidR="00C761CF" w:rsidRPr="00057147" w:rsidRDefault="00C761CF" w:rsidP="00C761CF">
      <w:pPr>
        <w:spacing w:after="0" w:line="240" w:lineRule="auto"/>
        <w:rPr>
          <w:b/>
          <w:color w:val="000000" w:themeColor="text1"/>
        </w:rPr>
      </w:pPr>
      <w:r w:rsidRPr="00057147">
        <w:rPr>
          <w:b/>
          <w:color w:val="000000" w:themeColor="text1"/>
        </w:rPr>
        <w:t>A) DOĞRU YANLIŞ</w:t>
      </w:r>
    </w:p>
    <w:p w14:paraId="44532DB6" w14:textId="77777777" w:rsidR="00576253" w:rsidRPr="00D41714" w:rsidRDefault="00C761CF" w:rsidP="00576253">
      <w:pPr>
        <w:spacing w:after="0" w:line="240" w:lineRule="auto"/>
        <w:rPr>
          <w:b/>
          <w:color w:val="000000" w:themeColor="text1"/>
        </w:rPr>
      </w:pPr>
      <w:r w:rsidRPr="00057147">
        <w:rPr>
          <w:b/>
          <w:color w:val="000000" w:themeColor="text1"/>
        </w:rPr>
        <w:t xml:space="preserve">Aşağıda </w:t>
      </w:r>
      <w:r w:rsidR="004102BA">
        <w:rPr>
          <w:b/>
          <w:color w:val="000000" w:themeColor="text1"/>
        </w:rPr>
        <w:t>v</w:t>
      </w:r>
      <w:r w:rsidRPr="00057147">
        <w:rPr>
          <w:b/>
          <w:color w:val="000000" w:themeColor="text1"/>
        </w:rPr>
        <w:t>erilen ifadelerden doğru olanların başına (D) yanlış olanlar</w:t>
      </w:r>
      <w:r w:rsidR="000D0B8B">
        <w:rPr>
          <w:b/>
          <w:color w:val="000000" w:themeColor="text1"/>
        </w:rPr>
        <w:t>ın başına (Y) harfi yazınız. (5X2 = 1</w:t>
      </w:r>
      <w:r w:rsidR="00531F98">
        <w:rPr>
          <w:b/>
          <w:color w:val="000000" w:themeColor="text1"/>
        </w:rPr>
        <w:t>0 Puan)</w:t>
      </w:r>
    </w:p>
    <w:p w14:paraId="460D6A32" w14:textId="77777777" w:rsidR="00C761CF" w:rsidRPr="00D30481" w:rsidRDefault="00C761CF" w:rsidP="00576253">
      <w:pPr>
        <w:spacing w:after="0" w:line="240" w:lineRule="auto"/>
      </w:pPr>
      <w:r w:rsidRPr="00057147">
        <w:rPr>
          <w:b/>
        </w:rPr>
        <w:t>(     )  1.</w:t>
      </w:r>
      <w:r w:rsidR="00057147">
        <w:rPr>
          <w:b/>
        </w:rPr>
        <w:t xml:space="preserve"> </w:t>
      </w:r>
      <w:r w:rsidR="00940508">
        <w:rPr>
          <w:b/>
        </w:rPr>
        <w:t xml:space="preserve"> </w:t>
      </w:r>
      <w:r w:rsidR="00BD2BFA">
        <w:t xml:space="preserve">Doğal yaşam alanlarının devamlılığı için biyoçeşitliliğin korunması gerekir. </w:t>
      </w:r>
    </w:p>
    <w:p w14:paraId="0BAFDA28" w14:textId="77777777" w:rsidR="00C761CF" w:rsidRDefault="00C761CF" w:rsidP="00576253">
      <w:pPr>
        <w:spacing w:after="0" w:line="240" w:lineRule="auto"/>
      </w:pPr>
      <w:r w:rsidRPr="00057147">
        <w:rPr>
          <w:b/>
        </w:rPr>
        <w:t>(     )  2.</w:t>
      </w:r>
      <w:r>
        <w:t xml:space="preserve"> </w:t>
      </w:r>
      <w:r w:rsidR="00013335">
        <w:t xml:space="preserve"> </w:t>
      </w:r>
      <w:r w:rsidR="00BD2BFA">
        <w:t>Çevre sorunları sadece insanların yaşam alanlarını tehlikeye sokar.</w:t>
      </w:r>
    </w:p>
    <w:p w14:paraId="7450E9C6" w14:textId="77777777" w:rsidR="00C761CF" w:rsidRDefault="00C761CF" w:rsidP="009C47DE">
      <w:pPr>
        <w:spacing w:after="0" w:line="240" w:lineRule="auto"/>
      </w:pPr>
      <w:r w:rsidRPr="00057147">
        <w:rPr>
          <w:b/>
        </w:rPr>
        <w:t>(     )  3.</w:t>
      </w:r>
      <w:r w:rsidR="001F785A">
        <w:t xml:space="preserve"> </w:t>
      </w:r>
      <w:r w:rsidR="002D77B2">
        <w:t xml:space="preserve"> </w:t>
      </w:r>
      <w:r w:rsidR="000D0B8B">
        <w:t>Depremlerin oluşumu insanlar taraf</w:t>
      </w:r>
      <w:r w:rsidR="00FC1E12">
        <w:t>ından engellenebilir.</w:t>
      </w:r>
    </w:p>
    <w:p w14:paraId="5F254870" w14:textId="77777777" w:rsidR="00C761CF" w:rsidRDefault="00C761CF" w:rsidP="00CE2C75">
      <w:pPr>
        <w:spacing w:after="0" w:line="240" w:lineRule="auto"/>
      </w:pPr>
      <w:r w:rsidRPr="00057147">
        <w:rPr>
          <w:b/>
        </w:rPr>
        <w:t>(     )  4.</w:t>
      </w:r>
      <w:r w:rsidR="00205922">
        <w:t xml:space="preserve"> </w:t>
      </w:r>
      <w:r w:rsidR="00C55719">
        <w:t xml:space="preserve"> </w:t>
      </w:r>
      <w:r w:rsidR="00CB59EF">
        <w:t>Elektrik devresinde a</w:t>
      </w:r>
      <w:r w:rsidR="00FC1E12">
        <w:t>nahtar kapalı ise devreden elektrik akımı geçmez.</w:t>
      </w:r>
    </w:p>
    <w:p w14:paraId="3458E61A" w14:textId="77777777" w:rsidR="00CE2C75" w:rsidRPr="00482764" w:rsidRDefault="00C761CF" w:rsidP="0006265C">
      <w:pPr>
        <w:spacing w:after="0" w:line="240" w:lineRule="auto"/>
      </w:pPr>
      <w:r w:rsidRPr="00057147">
        <w:rPr>
          <w:b/>
        </w:rPr>
        <w:t>(     )  5.</w:t>
      </w:r>
      <w:r w:rsidR="003713E3">
        <w:rPr>
          <w:b/>
        </w:rPr>
        <w:t xml:space="preserve"> </w:t>
      </w:r>
      <w:r w:rsidR="00940508">
        <w:rPr>
          <w:b/>
        </w:rPr>
        <w:t xml:space="preserve"> </w:t>
      </w:r>
      <w:r w:rsidR="00482764">
        <w:t>Selden korunmak için d</w:t>
      </w:r>
      <w:r w:rsidR="00482764" w:rsidRPr="00482764">
        <w:t>oğal bitki örtüs</w:t>
      </w:r>
      <w:r w:rsidR="00482764">
        <w:t xml:space="preserve">ü ve orman korunmalı, teraslama </w:t>
      </w:r>
      <w:r w:rsidR="00482764" w:rsidRPr="00482764">
        <w:t>yapılmalıdır</w:t>
      </w:r>
    </w:p>
    <w:p w14:paraId="51803F1F" w14:textId="77777777" w:rsidR="00576253" w:rsidRDefault="00576253" w:rsidP="0006265C">
      <w:pPr>
        <w:spacing w:after="0" w:line="240" w:lineRule="auto"/>
      </w:pPr>
    </w:p>
    <w:p w14:paraId="400273A2" w14:textId="77777777" w:rsidR="00576253" w:rsidRPr="009610DD" w:rsidRDefault="006163F6" w:rsidP="0006265C">
      <w:pPr>
        <w:spacing w:after="0" w:line="240" w:lineRule="auto"/>
        <w:rPr>
          <w:b/>
        </w:rPr>
      </w:pPr>
      <w:r w:rsidRPr="009610DD">
        <w:rPr>
          <w:b/>
        </w:rPr>
        <w:t>B) BOŞLUK DOLDURMA</w:t>
      </w:r>
      <w:r w:rsidR="009610DD" w:rsidRPr="009610DD">
        <w:rPr>
          <w:b/>
        </w:rPr>
        <w:t xml:space="preserve"> </w:t>
      </w:r>
    </w:p>
    <w:p w14:paraId="391AF2DB" w14:textId="77777777" w:rsidR="00576253" w:rsidRPr="00943439" w:rsidRDefault="009610DD" w:rsidP="00576253">
      <w:pPr>
        <w:spacing w:after="0" w:line="240" w:lineRule="auto"/>
        <w:rPr>
          <w:b/>
        </w:rPr>
      </w:pPr>
      <w:r w:rsidRPr="009610DD">
        <w:rPr>
          <w:b/>
        </w:rPr>
        <w:t xml:space="preserve">Aşağıdaki ifadelerde </w:t>
      </w:r>
      <w:r w:rsidR="00A76F5A">
        <w:rPr>
          <w:b/>
        </w:rPr>
        <w:t xml:space="preserve">verilen boşlukları uygun ifadelerle doldurunuz. </w:t>
      </w:r>
      <w:r w:rsidR="0041361F">
        <w:rPr>
          <w:b/>
        </w:rPr>
        <w:t>(5x2 = 1</w:t>
      </w:r>
      <w:r w:rsidR="00531F98">
        <w:rPr>
          <w:b/>
        </w:rPr>
        <w:t>0</w:t>
      </w:r>
      <w:r w:rsidR="006163F6" w:rsidRPr="009610DD">
        <w:rPr>
          <w:b/>
        </w:rPr>
        <w:t xml:space="preserve"> Puan)</w:t>
      </w:r>
    </w:p>
    <w:p w14:paraId="59E38FB4" w14:textId="77777777" w:rsidR="006163F6" w:rsidRDefault="00D60906" w:rsidP="00193C3E">
      <w:pPr>
        <w:spacing w:after="0"/>
      </w:pPr>
      <w:r>
        <w:rPr>
          <w:b/>
        </w:rPr>
        <w:t xml:space="preserve"> </w:t>
      </w:r>
      <w:r w:rsidR="002C6CEC" w:rsidRPr="00732258">
        <w:rPr>
          <w:b/>
        </w:rPr>
        <w:t>1.</w:t>
      </w:r>
      <w:r w:rsidR="002C6CEC">
        <w:t xml:space="preserve"> </w:t>
      </w:r>
      <w:r w:rsidR="000B2A63">
        <w:t xml:space="preserve"> </w:t>
      </w:r>
      <w:r w:rsidR="00193C3E">
        <w:t>Volkanik patlama ile yeryüzüne çıkan magmaya …………………… denir.</w:t>
      </w:r>
    </w:p>
    <w:p w14:paraId="0A0CC58F" w14:textId="77777777" w:rsidR="006163F6" w:rsidRDefault="00D60906" w:rsidP="00641E93">
      <w:pPr>
        <w:spacing w:after="0"/>
      </w:pPr>
      <w:r>
        <w:rPr>
          <w:b/>
        </w:rPr>
        <w:t xml:space="preserve"> </w:t>
      </w:r>
      <w:r w:rsidR="002C6CEC" w:rsidRPr="00732258">
        <w:rPr>
          <w:b/>
        </w:rPr>
        <w:t>2.</w:t>
      </w:r>
      <w:r w:rsidR="009F3FE2">
        <w:t xml:space="preserve"> </w:t>
      </w:r>
      <w:r w:rsidR="0053210A">
        <w:t xml:space="preserve"> </w:t>
      </w:r>
      <w:r w:rsidR="00641E93">
        <w:t>Yer kabuğunun yapısında oluşan sarsıntılara ……………………………….  denir.</w:t>
      </w:r>
    </w:p>
    <w:p w14:paraId="2703B845" w14:textId="77777777" w:rsidR="00EA2CA3" w:rsidRDefault="00D60906" w:rsidP="00024CB4">
      <w:pPr>
        <w:spacing w:after="0"/>
      </w:pPr>
      <w:r>
        <w:rPr>
          <w:b/>
        </w:rPr>
        <w:t xml:space="preserve"> </w:t>
      </w:r>
      <w:r w:rsidR="00190931" w:rsidRPr="00732258">
        <w:rPr>
          <w:b/>
        </w:rPr>
        <w:t>3.</w:t>
      </w:r>
      <w:r w:rsidR="00190931">
        <w:t xml:space="preserve"> </w:t>
      </w:r>
      <w:r w:rsidR="000B2A63">
        <w:t xml:space="preserve"> </w:t>
      </w:r>
      <w:r w:rsidR="00EE02CF">
        <w:t xml:space="preserve">Genellikle okyanusa kıyısı olan </w:t>
      </w:r>
      <w:r w:rsidR="00EA2CA3">
        <w:t xml:space="preserve">yerlerde görülen hızı saatte 120 kilometreyi aşan tehlikeli ve yıkıcı doğa olayı </w:t>
      </w:r>
    </w:p>
    <w:p w14:paraId="54C1072E" w14:textId="77777777" w:rsidR="006163F6" w:rsidRDefault="00EA2CA3" w:rsidP="00024CB4">
      <w:pPr>
        <w:spacing w:after="0"/>
      </w:pPr>
      <w:r>
        <w:t xml:space="preserve">       ………………………….. olarak adlandırılır.</w:t>
      </w:r>
    </w:p>
    <w:p w14:paraId="0C3D60EE" w14:textId="77777777" w:rsidR="0041361F" w:rsidRDefault="00D60906" w:rsidP="0041361F">
      <w:pPr>
        <w:spacing w:after="0"/>
      </w:pPr>
      <w:r>
        <w:rPr>
          <w:b/>
        </w:rPr>
        <w:t xml:space="preserve"> </w:t>
      </w:r>
      <w:r w:rsidR="006163F6" w:rsidRPr="00732258">
        <w:rPr>
          <w:b/>
        </w:rPr>
        <w:t>4.</w:t>
      </w:r>
      <w:r w:rsidR="00732258">
        <w:t xml:space="preserve"> </w:t>
      </w:r>
      <w:r w:rsidR="000B2A63">
        <w:t xml:space="preserve"> </w:t>
      </w:r>
      <w:r w:rsidR="0041361F">
        <w:t>Yağışların etkisiyle toprağın alt tabakalarının gevşemesi sonucu üst tabakanın yerinden oynayarak hareket</w:t>
      </w:r>
    </w:p>
    <w:p w14:paraId="29BC4F8C" w14:textId="77777777" w:rsidR="006163F6" w:rsidRDefault="0041361F" w:rsidP="0041361F">
      <w:pPr>
        <w:spacing w:after="0"/>
      </w:pPr>
      <w:r>
        <w:t xml:space="preserve">   </w:t>
      </w:r>
      <w:r w:rsidR="002A79B8">
        <w:t xml:space="preserve">   e</w:t>
      </w:r>
      <w:r>
        <w:t xml:space="preserve">tmesine </w:t>
      </w:r>
      <w:r w:rsidR="002A79B8">
        <w:t xml:space="preserve">………………………………... </w:t>
      </w:r>
      <w:r>
        <w:t>denir.</w:t>
      </w:r>
    </w:p>
    <w:p w14:paraId="38447378" w14:textId="77777777" w:rsidR="00A721D6" w:rsidRDefault="00D60906" w:rsidP="001434FA">
      <w:pPr>
        <w:spacing w:after="0" w:line="360" w:lineRule="auto"/>
      </w:pPr>
      <w:r>
        <w:rPr>
          <w:b/>
        </w:rPr>
        <w:t xml:space="preserve"> </w:t>
      </w:r>
      <w:r w:rsidR="00664AC4" w:rsidRPr="00732258">
        <w:rPr>
          <w:b/>
        </w:rPr>
        <w:t>5.</w:t>
      </w:r>
      <w:r w:rsidR="004A71EA">
        <w:t xml:space="preserve"> </w:t>
      </w:r>
      <w:r w:rsidR="006F18E6">
        <w:t xml:space="preserve"> </w:t>
      </w:r>
      <w:r w:rsidR="0041361F">
        <w:t>Bir bölgede yaşayan canlıların çeşitlerinin sayıca zenginliğine ………………………………….. denir.</w:t>
      </w:r>
    </w:p>
    <w:p w14:paraId="350E929E" w14:textId="77777777" w:rsidR="003A42A5" w:rsidRPr="00FF0B97" w:rsidRDefault="00A033BA" w:rsidP="001434FA">
      <w:pPr>
        <w:spacing w:after="0" w:line="240" w:lineRule="auto"/>
        <w:rPr>
          <w:b/>
        </w:rPr>
      </w:pPr>
      <w:r w:rsidRPr="00FF0B97">
        <w:rPr>
          <w:b/>
        </w:rPr>
        <w:t>C) EŞLEŞTİRME</w:t>
      </w:r>
    </w:p>
    <w:p w14:paraId="0B1B90F1" w14:textId="77777777" w:rsidR="00E85C47" w:rsidRPr="00FF0B97" w:rsidRDefault="00A033BA" w:rsidP="001B6B15">
      <w:pPr>
        <w:spacing w:after="0"/>
        <w:rPr>
          <w:b/>
        </w:rPr>
      </w:pPr>
      <w:r w:rsidRPr="00FF0B97">
        <w:rPr>
          <w:b/>
        </w:rPr>
        <w:t xml:space="preserve"> Aşağıdaki verilenleri önlerindeki boşluklara har</w:t>
      </w:r>
      <w:r w:rsidR="00DF5D5E">
        <w:rPr>
          <w:b/>
        </w:rPr>
        <w:t>fleri yazarak eşleştiriniz. (5X2</w:t>
      </w:r>
      <w:r w:rsidR="00C803F1">
        <w:rPr>
          <w:b/>
        </w:rPr>
        <w:t>=</w:t>
      </w:r>
      <w:r w:rsidR="00DF5D5E">
        <w:rPr>
          <w:b/>
        </w:rPr>
        <w:t>10</w:t>
      </w:r>
      <w:r w:rsidR="00316C49">
        <w:rPr>
          <w:b/>
        </w:rPr>
        <w:t xml:space="preserve"> </w:t>
      </w:r>
      <w:r w:rsidRPr="00FF0B97">
        <w:rPr>
          <w:b/>
        </w:rPr>
        <w:t>Puan)</w:t>
      </w:r>
    </w:p>
    <w:tbl>
      <w:tblPr>
        <w:tblStyle w:val="TabloKlavuzu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25"/>
        <w:gridCol w:w="425"/>
        <w:gridCol w:w="1701"/>
      </w:tblGrid>
      <w:tr w:rsidR="00FF0B97" w:rsidRPr="007919DB" w14:paraId="4BE3C696" w14:textId="77777777" w:rsidTr="00423D56">
        <w:trPr>
          <w:trHeight w:val="296"/>
        </w:trPr>
        <w:tc>
          <w:tcPr>
            <w:tcW w:w="567" w:type="dxa"/>
            <w:vAlign w:val="center"/>
          </w:tcPr>
          <w:p w14:paraId="3B94235A" w14:textId="77777777" w:rsidR="00FF0B97" w:rsidRPr="007919DB" w:rsidRDefault="00FF0B97" w:rsidP="00CF09A2">
            <w:pPr>
              <w:rPr>
                <w:rFonts w:asciiTheme="minorHAnsi" w:hAnsiTheme="minorHAnsi"/>
                <w:sz w:val="22"/>
                <w:szCs w:val="22"/>
              </w:rPr>
            </w:pPr>
            <w:r w:rsidRPr="007919D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560" w:type="dxa"/>
            <w:vAlign w:val="center"/>
          </w:tcPr>
          <w:p w14:paraId="3D1CF735" w14:textId="77777777" w:rsidR="00FF0B97" w:rsidRPr="007919DB" w:rsidRDefault="00443156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object w:dxaOrig="1872" w:dyaOrig="864" w14:anchorId="5476AE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4.25pt" o:ole="">
                  <v:imagedata r:id="rId5" o:title=""/>
                </v:shape>
                <o:OLEObject Type="Embed" ProgID="PBrush" ShapeID="_x0000_i1025" DrawAspect="Content" ObjectID="_1741587838" r:id="rId6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B4478FC" w14:textId="77777777" w:rsidR="00FF0B97" w:rsidRPr="007919DB" w:rsidRDefault="00FF0B97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CE20F06" w14:textId="77777777" w:rsidR="00FF0B97" w:rsidRPr="007919DB" w:rsidRDefault="00FF0B97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19D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7672AD9" w14:textId="77777777" w:rsidR="00FF0B97" w:rsidRPr="007919DB" w:rsidRDefault="009327E9" w:rsidP="00DD247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çık anahtar</w:t>
            </w:r>
          </w:p>
        </w:tc>
      </w:tr>
      <w:tr w:rsidR="00FF0B97" w:rsidRPr="007919DB" w14:paraId="205F8A1B" w14:textId="77777777" w:rsidTr="00423D56">
        <w:trPr>
          <w:trHeight w:val="315"/>
        </w:trPr>
        <w:tc>
          <w:tcPr>
            <w:tcW w:w="567" w:type="dxa"/>
            <w:vAlign w:val="center"/>
          </w:tcPr>
          <w:p w14:paraId="7C4636CA" w14:textId="77777777" w:rsidR="00FF0B97" w:rsidRPr="007919DB" w:rsidRDefault="00FF0B97" w:rsidP="00CF09A2">
            <w:pPr>
              <w:rPr>
                <w:rFonts w:asciiTheme="minorHAnsi" w:hAnsiTheme="minorHAnsi"/>
                <w:sz w:val="22"/>
                <w:szCs w:val="22"/>
              </w:rPr>
            </w:pPr>
            <w:r w:rsidRPr="007919D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560" w:type="dxa"/>
            <w:vAlign w:val="center"/>
          </w:tcPr>
          <w:p w14:paraId="2CB0DC78" w14:textId="77777777" w:rsidR="00FF0B97" w:rsidRPr="007919DB" w:rsidRDefault="00443156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object w:dxaOrig="3108" w:dyaOrig="900" w14:anchorId="6823DF5F">
                <v:shape id="_x0000_i1026" type="#_x0000_t75" style="width:44.25pt;height:12.75pt" o:ole="">
                  <v:imagedata r:id="rId7" o:title=""/>
                </v:shape>
                <o:OLEObject Type="Embed" ProgID="PBrush" ShapeID="_x0000_i1026" DrawAspect="Content" ObjectID="_1741587839" r:id="rId8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806AF74" w14:textId="77777777" w:rsidR="00FF0B97" w:rsidRPr="007919DB" w:rsidRDefault="00FF0B97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385B009" w14:textId="77777777" w:rsidR="00FF0B97" w:rsidRPr="007919DB" w:rsidRDefault="00FF0B97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BF1A44" w14:textId="77777777" w:rsidR="00FF0B97" w:rsidRPr="007919DB" w:rsidRDefault="009327E9" w:rsidP="001434F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l</w:t>
            </w:r>
          </w:p>
        </w:tc>
      </w:tr>
      <w:tr w:rsidR="00FF0B97" w:rsidRPr="007919DB" w14:paraId="6839FDC6" w14:textId="77777777" w:rsidTr="00423D56">
        <w:trPr>
          <w:trHeight w:val="240"/>
        </w:trPr>
        <w:tc>
          <w:tcPr>
            <w:tcW w:w="567" w:type="dxa"/>
            <w:vAlign w:val="center"/>
          </w:tcPr>
          <w:p w14:paraId="0C41FAC3" w14:textId="77777777" w:rsidR="00FF0B97" w:rsidRPr="007919DB" w:rsidRDefault="00FF0B97" w:rsidP="00CF09A2">
            <w:pPr>
              <w:rPr>
                <w:rFonts w:asciiTheme="minorHAnsi" w:hAnsiTheme="minorHAnsi"/>
                <w:sz w:val="22"/>
                <w:szCs w:val="22"/>
              </w:rPr>
            </w:pPr>
            <w:r w:rsidRPr="007919D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1560" w:type="dxa"/>
            <w:vAlign w:val="center"/>
          </w:tcPr>
          <w:p w14:paraId="5A3DD338" w14:textId="77777777" w:rsidR="00FF0B97" w:rsidRPr="007919DB" w:rsidRDefault="00443156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object w:dxaOrig="3576" w:dyaOrig="1284" w14:anchorId="433D39F2">
                <v:shape id="_x0000_i1027" type="#_x0000_t75" style="width:39pt;height:14.25pt" o:ole="">
                  <v:imagedata r:id="rId9" o:title=""/>
                </v:shape>
                <o:OLEObject Type="Embed" ProgID="PBrush" ShapeID="_x0000_i1027" DrawAspect="Content" ObjectID="_1741587840" r:id="rId10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0DCF705" w14:textId="77777777" w:rsidR="00FF0B97" w:rsidRPr="007919DB" w:rsidRDefault="00FF0B97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7FD2EF8" w14:textId="77777777" w:rsidR="00FF0B97" w:rsidRPr="007919DB" w:rsidRDefault="00FF0B97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FFA3C2" w14:textId="77777777" w:rsidR="00FF0B97" w:rsidRPr="007919DB" w:rsidRDefault="009327E9" w:rsidP="00DD247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ğlantı kablosu</w:t>
            </w:r>
          </w:p>
        </w:tc>
      </w:tr>
      <w:tr w:rsidR="00FF0B97" w:rsidRPr="007919DB" w14:paraId="1BAB3DC6" w14:textId="77777777" w:rsidTr="00423D56">
        <w:trPr>
          <w:trHeight w:val="230"/>
        </w:trPr>
        <w:tc>
          <w:tcPr>
            <w:tcW w:w="567" w:type="dxa"/>
            <w:vAlign w:val="center"/>
          </w:tcPr>
          <w:p w14:paraId="13C98CE5" w14:textId="77777777" w:rsidR="00FF0B97" w:rsidRPr="007919DB" w:rsidRDefault="00FF0B97" w:rsidP="00CF09A2">
            <w:pPr>
              <w:rPr>
                <w:rFonts w:asciiTheme="minorHAnsi" w:hAnsiTheme="minorHAnsi"/>
                <w:sz w:val="22"/>
                <w:szCs w:val="22"/>
              </w:rPr>
            </w:pPr>
            <w:r w:rsidRPr="007919D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560" w:type="dxa"/>
            <w:vAlign w:val="center"/>
          </w:tcPr>
          <w:p w14:paraId="362ED940" w14:textId="77777777" w:rsidR="00FF0B97" w:rsidRPr="007919DB" w:rsidRDefault="00443156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object w:dxaOrig="2652" w:dyaOrig="564" w14:anchorId="1EE4CB1D">
                <v:shape id="_x0000_i1028" type="#_x0000_t75" style="width:54pt;height:11.25pt" o:ole="">
                  <v:imagedata r:id="rId11" o:title=""/>
                </v:shape>
                <o:OLEObject Type="Embed" ProgID="PBrush" ShapeID="_x0000_i1028" DrawAspect="Content" ObjectID="_1741587841" r:id="rId12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E513E99" w14:textId="77777777" w:rsidR="00FF0B97" w:rsidRPr="007919DB" w:rsidRDefault="00FF0B97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DDB3EF6" w14:textId="77777777" w:rsidR="00FF0B97" w:rsidRPr="007919DB" w:rsidRDefault="00FF0B97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0B32DD" w14:textId="77777777" w:rsidR="00FF0B97" w:rsidRPr="007919DB" w:rsidRDefault="009327E9" w:rsidP="00DD247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mpul</w:t>
            </w:r>
          </w:p>
        </w:tc>
      </w:tr>
      <w:tr w:rsidR="00FF0B97" w:rsidRPr="007919DB" w14:paraId="7D15A033" w14:textId="77777777" w:rsidTr="00423D56">
        <w:trPr>
          <w:trHeight w:val="187"/>
        </w:trPr>
        <w:tc>
          <w:tcPr>
            <w:tcW w:w="567" w:type="dxa"/>
            <w:vAlign w:val="center"/>
          </w:tcPr>
          <w:p w14:paraId="136DA794" w14:textId="77777777" w:rsidR="00FF0B97" w:rsidRPr="007919DB" w:rsidRDefault="00FF0B97" w:rsidP="00CF09A2">
            <w:pPr>
              <w:rPr>
                <w:rFonts w:asciiTheme="minorHAnsi" w:hAnsiTheme="minorHAnsi"/>
                <w:sz w:val="22"/>
                <w:szCs w:val="22"/>
              </w:rPr>
            </w:pPr>
            <w:r w:rsidRPr="007919D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1560" w:type="dxa"/>
            <w:vAlign w:val="center"/>
          </w:tcPr>
          <w:p w14:paraId="70C299A7" w14:textId="77777777" w:rsidR="00FF0B97" w:rsidRPr="007919DB" w:rsidRDefault="00443156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object w:dxaOrig="3456" w:dyaOrig="372" w14:anchorId="4A50D4FA">
                <v:shape id="_x0000_i1029" type="#_x0000_t75" style="width:42pt;height:7.5pt" o:ole="">
                  <v:imagedata r:id="rId13" o:title=""/>
                </v:shape>
                <o:OLEObject Type="Embed" ProgID="PBrush" ShapeID="_x0000_i1029" DrawAspect="Content" ObjectID="_1741587842" r:id="rId14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48D810B" w14:textId="77777777" w:rsidR="00FF0B97" w:rsidRPr="007919DB" w:rsidRDefault="00FF0B97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39C7A0E" w14:textId="77777777" w:rsidR="00FF0B97" w:rsidRPr="007919DB" w:rsidRDefault="00FF0B97" w:rsidP="00CF09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035D0D" w14:textId="77777777" w:rsidR="00FF0B97" w:rsidRPr="007919DB" w:rsidRDefault="009327E9" w:rsidP="00ED7E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palı anahtar</w:t>
            </w:r>
          </w:p>
        </w:tc>
      </w:tr>
    </w:tbl>
    <w:p w14:paraId="41AFB49F" w14:textId="77777777" w:rsidR="006A2ED7" w:rsidRDefault="006A2ED7" w:rsidP="00BD3E7F">
      <w:pPr>
        <w:spacing w:after="0"/>
        <w:rPr>
          <w:b/>
        </w:rPr>
        <w:sectPr w:rsidR="006A2ED7" w:rsidSect="003713E3">
          <w:type w:val="continuous"/>
          <w:pgSz w:w="11906" w:h="16838"/>
          <w:pgMar w:top="720" w:right="720" w:bottom="720" w:left="72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ep="1" w:space="282"/>
          <w:docGrid w:linePitch="360"/>
        </w:sectPr>
      </w:pPr>
    </w:p>
    <w:p w14:paraId="0CB1076A" w14:textId="77777777" w:rsidR="00813266" w:rsidRDefault="00813266" w:rsidP="00D41714">
      <w:pPr>
        <w:spacing w:after="0" w:line="240" w:lineRule="auto"/>
        <w:rPr>
          <w:b/>
        </w:rPr>
      </w:pPr>
    </w:p>
    <w:p w14:paraId="7E762434" w14:textId="77777777" w:rsidR="00C747DC" w:rsidRDefault="00C6525A" w:rsidP="001B6B15">
      <w:pPr>
        <w:spacing w:after="0"/>
        <w:rPr>
          <w:b/>
        </w:rPr>
      </w:pPr>
      <w:r>
        <w:rPr>
          <w:b/>
        </w:rPr>
        <w:t>D)</w:t>
      </w:r>
      <w:r w:rsidR="00965588">
        <w:rPr>
          <w:b/>
        </w:rPr>
        <w:t xml:space="preserve"> Aşağıda </w:t>
      </w:r>
      <w:r w:rsidR="00C747DC">
        <w:rPr>
          <w:b/>
        </w:rPr>
        <w:t xml:space="preserve">verilen </w:t>
      </w:r>
      <w:r w:rsidR="000D528B">
        <w:rPr>
          <w:b/>
        </w:rPr>
        <w:t>tabloda uygun olanları ( X ) ile işaretleyiniz.</w:t>
      </w:r>
      <w:r w:rsidR="00C71FAE">
        <w:rPr>
          <w:b/>
        </w:rPr>
        <w:t xml:space="preserve"> </w:t>
      </w:r>
      <w:r w:rsidR="00D41714">
        <w:rPr>
          <w:b/>
        </w:rPr>
        <w:t>(10 Puan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167"/>
        <w:gridCol w:w="2736"/>
        <w:gridCol w:w="2334"/>
      </w:tblGrid>
      <w:tr w:rsidR="00D46FA4" w14:paraId="2ED53731" w14:textId="77777777" w:rsidTr="00DF7C68">
        <w:trPr>
          <w:trHeight w:val="264"/>
          <w:jc w:val="center"/>
        </w:trPr>
        <w:tc>
          <w:tcPr>
            <w:tcW w:w="5167" w:type="dxa"/>
          </w:tcPr>
          <w:p w14:paraId="1557CFA9" w14:textId="77777777" w:rsidR="00D46FA4" w:rsidRPr="007F7633" w:rsidRDefault="00D46FA4" w:rsidP="00DF7C68">
            <w:pPr>
              <w:rPr>
                <w:b/>
              </w:rPr>
            </w:pPr>
          </w:p>
        </w:tc>
        <w:tc>
          <w:tcPr>
            <w:tcW w:w="2736" w:type="dxa"/>
          </w:tcPr>
          <w:p w14:paraId="64C6481B" w14:textId="77777777" w:rsidR="00D46FA4" w:rsidRPr="007F7633" w:rsidRDefault="005A2C92" w:rsidP="00DF7C68">
            <w:pPr>
              <w:jc w:val="center"/>
              <w:rPr>
                <w:b/>
              </w:rPr>
            </w:pPr>
            <w:r>
              <w:rPr>
                <w:b/>
              </w:rPr>
              <w:t>Deprem sırasında</w:t>
            </w:r>
          </w:p>
        </w:tc>
        <w:tc>
          <w:tcPr>
            <w:tcW w:w="2334" w:type="dxa"/>
          </w:tcPr>
          <w:p w14:paraId="25C9191D" w14:textId="77777777" w:rsidR="00D46FA4" w:rsidRPr="007F7633" w:rsidRDefault="005A2C92" w:rsidP="00DF7C68">
            <w:pPr>
              <w:jc w:val="center"/>
              <w:rPr>
                <w:b/>
              </w:rPr>
            </w:pPr>
            <w:r>
              <w:rPr>
                <w:b/>
              </w:rPr>
              <w:t>Deprem öncesinde</w:t>
            </w:r>
          </w:p>
        </w:tc>
      </w:tr>
      <w:tr w:rsidR="00D46FA4" w14:paraId="30757C5F" w14:textId="77777777" w:rsidTr="00DF7C68">
        <w:trPr>
          <w:trHeight w:val="272"/>
          <w:jc w:val="center"/>
        </w:trPr>
        <w:tc>
          <w:tcPr>
            <w:tcW w:w="5167" w:type="dxa"/>
          </w:tcPr>
          <w:p w14:paraId="44B31B7B" w14:textId="77777777" w:rsidR="00D46FA4" w:rsidRDefault="00D46FA4" w:rsidP="00DF7C68">
            <w:r>
              <w:t>Deprem çantası hazırlamak</w:t>
            </w:r>
          </w:p>
        </w:tc>
        <w:tc>
          <w:tcPr>
            <w:tcW w:w="2736" w:type="dxa"/>
          </w:tcPr>
          <w:p w14:paraId="26321EDE" w14:textId="77777777" w:rsidR="00D46FA4" w:rsidRDefault="00D46FA4" w:rsidP="00DF7C68"/>
        </w:tc>
        <w:tc>
          <w:tcPr>
            <w:tcW w:w="2334" w:type="dxa"/>
          </w:tcPr>
          <w:p w14:paraId="6BD6F4AD" w14:textId="77777777" w:rsidR="00D46FA4" w:rsidRDefault="00D46FA4" w:rsidP="00DF7C68"/>
        </w:tc>
      </w:tr>
      <w:tr w:rsidR="00D46FA4" w14:paraId="3BB013AC" w14:textId="77777777" w:rsidTr="00DF7C68">
        <w:trPr>
          <w:trHeight w:val="264"/>
          <w:jc w:val="center"/>
        </w:trPr>
        <w:tc>
          <w:tcPr>
            <w:tcW w:w="5167" w:type="dxa"/>
          </w:tcPr>
          <w:p w14:paraId="2631152A" w14:textId="77777777" w:rsidR="00D46FA4" w:rsidRDefault="00D46FA4" w:rsidP="00DF7C68">
            <w:r>
              <w:t>Elektrik sigortasını kapatmak</w:t>
            </w:r>
          </w:p>
        </w:tc>
        <w:tc>
          <w:tcPr>
            <w:tcW w:w="2736" w:type="dxa"/>
          </w:tcPr>
          <w:p w14:paraId="4405BF21" w14:textId="77777777" w:rsidR="00D46FA4" w:rsidRDefault="00D46FA4" w:rsidP="00DF7C68"/>
        </w:tc>
        <w:tc>
          <w:tcPr>
            <w:tcW w:w="2334" w:type="dxa"/>
          </w:tcPr>
          <w:p w14:paraId="2B822AC8" w14:textId="77777777" w:rsidR="00D46FA4" w:rsidRDefault="00D46FA4" w:rsidP="00DF7C68"/>
        </w:tc>
      </w:tr>
      <w:tr w:rsidR="00D46FA4" w14:paraId="21D0A211" w14:textId="77777777" w:rsidTr="00DF7C68">
        <w:trPr>
          <w:trHeight w:val="264"/>
          <w:jc w:val="center"/>
        </w:trPr>
        <w:tc>
          <w:tcPr>
            <w:tcW w:w="5167" w:type="dxa"/>
          </w:tcPr>
          <w:p w14:paraId="6CEF7F3B" w14:textId="77777777" w:rsidR="00D46FA4" w:rsidRDefault="005A2C92" w:rsidP="00DF7C68">
            <w:r>
              <w:t>Tablo, dolap, ayna gibi eşyaları duvara sabitlemek</w:t>
            </w:r>
          </w:p>
        </w:tc>
        <w:tc>
          <w:tcPr>
            <w:tcW w:w="2736" w:type="dxa"/>
          </w:tcPr>
          <w:p w14:paraId="3AF0DACB" w14:textId="77777777" w:rsidR="00D46FA4" w:rsidRDefault="00D46FA4" w:rsidP="00DF7C68"/>
        </w:tc>
        <w:tc>
          <w:tcPr>
            <w:tcW w:w="2334" w:type="dxa"/>
          </w:tcPr>
          <w:p w14:paraId="45066800" w14:textId="77777777" w:rsidR="00D46FA4" w:rsidRDefault="00D46FA4" w:rsidP="00DF7C68"/>
        </w:tc>
      </w:tr>
      <w:tr w:rsidR="00D46FA4" w14:paraId="0F087656" w14:textId="77777777" w:rsidTr="00DF7C68">
        <w:trPr>
          <w:trHeight w:val="264"/>
          <w:jc w:val="center"/>
        </w:trPr>
        <w:tc>
          <w:tcPr>
            <w:tcW w:w="5167" w:type="dxa"/>
          </w:tcPr>
          <w:p w14:paraId="5BE62663" w14:textId="77777777" w:rsidR="00D46FA4" w:rsidRDefault="00D46FA4" w:rsidP="00DF7C68">
            <w:r>
              <w:t>Cam bardak, tabak ve kavanozları dolaplara koymak</w:t>
            </w:r>
          </w:p>
        </w:tc>
        <w:tc>
          <w:tcPr>
            <w:tcW w:w="2736" w:type="dxa"/>
          </w:tcPr>
          <w:p w14:paraId="275B975B" w14:textId="77777777" w:rsidR="00D46FA4" w:rsidRDefault="00D46FA4" w:rsidP="00DF7C68"/>
        </w:tc>
        <w:tc>
          <w:tcPr>
            <w:tcW w:w="2334" w:type="dxa"/>
          </w:tcPr>
          <w:p w14:paraId="7FCA4D67" w14:textId="77777777" w:rsidR="00D46FA4" w:rsidRDefault="00D46FA4" w:rsidP="00DF7C68"/>
        </w:tc>
      </w:tr>
      <w:tr w:rsidR="00D46FA4" w14:paraId="573C4670" w14:textId="77777777" w:rsidTr="00DF7C68">
        <w:trPr>
          <w:trHeight w:val="264"/>
          <w:jc w:val="center"/>
        </w:trPr>
        <w:tc>
          <w:tcPr>
            <w:tcW w:w="5167" w:type="dxa"/>
          </w:tcPr>
          <w:p w14:paraId="52B075EA" w14:textId="77777777" w:rsidR="00D46FA4" w:rsidRDefault="00D46FA4" w:rsidP="00DF7C68">
            <w:r>
              <w:t>Pencere kenarlarından uzak durmak</w:t>
            </w:r>
          </w:p>
        </w:tc>
        <w:tc>
          <w:tcPr>
            <w:tcW w:w="2736" w:type="dxa"/>
          </w:tcPr>
          <w:p w14:paraId="56A88672" w14:textId="77777777" w:rsidR="00D46FA4" w:rsidRDefault="00D46FA4" w:rsidP="00DF7C68"/>
        </w:tc>
        <w:tc>
          <w:tcPr>
            <w:tcW w:w="2334" w:type="dxa"/>
          </w:tcPr>
          <w:p w14:paraId="1A3AA799" w14:textId="77777777" w:rsidR="00D46FA4" w:rsidRDefault="00D46FA4" w:rsidP="00DF7C68"/>
        </w:tc>
      </w:tr>
    </w:tbl>
    <w:p w14:paraId="3E6716D2" w14:textId="77777777" w:rsidR="00C747DC" w:rsidRDefault="00C747DC" w:rsidP="00E85C47">
      <w:pPr>
        <w:spacing w:after="0" w:line="240" w:lineRule="auto"/>
        <w:rPr>
          <w:b/>
        </w:rPr>
      </w:pPr>
    </w:p>
    <w:p w14:paraId="13E351DB" w14:textId="77777777" w:rsidR="00A721D6" w:rsidRDefault="00CE5BB5" w:rsidP="001B6B15">
      <w:pPr>
        <w:spacing w:after="0"/>
        <w:rPr>
          <w:b/>
        </w:rPr>
      </w:pPr>
      <w:r>
        <w:rPr>
          <w:b/>
        </w:rPr>
        <w:t xml:space="preserve">E) Aşağıda </w:t>
      </w:r>
      <w:r w:rsidR="003D24EB" w:rsidRPr="003D24EB">
        <w:rPr>
          <w:b/>
        </w:rPr>
        <w:t>verilen tabloda uygun olanları ( X ) ile işaretleyiniz.</w:t>
      </w:r>
      <w:r w:rsidRPr="00CE5BB5">
        <w:rPr>
          <w:b/>
        </w:rPr>
        <w:t xml:space="preserve"> </w:t>
      </w:r>
      <w:r w:rsidR="00DF5D5E">
        <w:rPr>
          <w:b/>
        </w:rPr>
        <w:t>(10</w:t>
      </w:r>
      <w:r w:rsidRPr="00CE5BB5">
        <w:rPr>
          <w:b/>
        </w:rPr>
        <w:t xml:space="preserve"> Puan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72"/>
        <w:gridCol w:w="3118"/>
        <w:gridCol w:w="3547"/>
      </w:tblGrid>
      <w:tr w:rsidR="004441F5" w14:paraId="17395A21" w14:textId="77777777" w:rsidTr="003D24EB">
        <w:trPr>
          <w:trHeight w:val="264"/>
          <w:jc w:val="center"/>
        </w:trPr>
        <w:tc>
          <w:tcPr>
            <w:tcW w:w="3572" w:type="dxa"/>
          </w:tcPr>
          <w:p w14:paraId="12C7F0B0" w14:textId="77777777" w:rsidR="004441F5" w:rsidRPr="007F7633" w:rsidRDefault="004441F5" w:rsidP="00DF7C68">
            <w:pPr>
              <w:rPr>
                <w:b/>
              </w:rPr>
            </w:pPr>
          </w:p>
        </w:tc>
        <w:tc>
          <w:tcPr>
            <w:tcW w:w="3118" w:type="dxa"/>
          </w:tcPr>
          <w:p w14:paraId="1B695746" w14:textId="77777777" w:rsidR="004441F5" w:rsidRPr="007F7633" w:rsidRDefault="003D24EB" w:rsidP="00DF7C68">
            <w:pPr>
              <w:jc w:val="center"/>
              <w:rPr>
                <w:b/>
              </w:rPr>
            </w:pPr>
            <w:r>
              <w:rPr>
                <w:b/>
              </w:rPr>
              <w:t>Türkiye’ nesli tükenmiş</w:t>
            </w:r>
          </w:p>
        </w:tc>
        <w:tc>
          <w:tcPr>
            <w:tcW w:w="3547" w:type="dxa"/>
          </w:tcPr>
          <w:p w14:paraId="3345C8E9" w14:textId="77777777" w:rsidR="004441F5" w:rsidRPr="007F7633" w:rsidRDefault="003D24EB" w:rsidP="00DF7C68">
            <w:pPr>
              <w:jc w:val="center"/>
              <w:rPr>
                <w:b/>
              </w:rPr>
            </w:pPr>
            <w:r>
              <w:rPr>
                <w:b/>
              </w:rPr>
              <w:t>Dünya’da nesli tükenmiş</w:t>
            </w:r>
          </w:p>
        </w:tc>
      </w:tr>
      <w:tr w:rsidR="004441F5" w14:paraId="466DA687" w14:textId="77777777" w:rsidTr="003D24EB">
        <w:trPr>
          <w:trHeight w:val="272"/>
          <w:jc w:val="center"/>
        </w:trPr>
        <w:tc>
          <w:tcPr>
            <w:tcW w:w="3572" w:type="dxa"/>
          </w:tcPr>
          <w:p w14:paraId="0E436268" w14:textId="77777777" w:rsidR="004441F5" w:rsidRDefault="005F0B36" w:rsidP="00DF7C68">
            <w:r>
              <w:t>Asya fili</w:t>
            </w:r>
          </w:p>
        </w:tc>
        <w:tc>
          <w:tcPr>
            <w:tcW w:w="3118" w:type="dxa"/>
          </w:tcPr>
          <w:p w14:paraId="4A22EF05" w14:textId="77777777" w:rsidR="004441F5" w:rsidRDefault="004441F5" w:rsidP="00DF7C68"/>
        </w:tc>
        <w:tc>
          <w:tcPr>
            <w:tcW w:w="3547" w:type="dxa"/>
          </w:tcPr>
          <w:p w14:paraId="39387858" w14:textId="77777777" w:rsidR="004441F5" w:rsidRDefault="004441F5" w:rsidP="00DF7C68"/>
        </w:tc>
      </w:tr>
      <w:tr w:rsidR="004441F5" w14:paraId="66E4B203" w14:textId="77777777" w:rsidTr="003D24EB">
        <w:trPr>
          <w:trHeight w:val="264"/>
          <w:jc w:val="center"/>
        </w:trPr>
        <w:tc>
          <w:tcPr>
            <w:tcW w:w="3572" w:type="dxa"/>
          </w:tcPr>
          <w:p w14:paraId="779A6BB8" w14:textId="77777777" w:rsidR="004441F5" w:rsidRDefault="00A22CAF" w:rsidP="00DF7C68">
            <w:r>
              <w:t>Moa</w:t>
            </w:r>
          </w:p>
        </w:tc>
        <w:tc>
          <w:tcPr>
            <w:tcW w:w="3118" w:type="dxa"/>
          </w:tcPr>
          <w:p w14:paraId="7A237A82" w14:textId="77777777" w:rsidR="004441F5" w:rsidRDefault="004441F5" w:rsidP="00DF7C68"/>
        </w:tc>
        <w:tc>
          <w:tcPr>
            <w:tcW w:w="3547" w:type="dxa"/>
          </w:tcPr>
          <w:p w14:paraId="3E1FD96B" w14:textId="77777777" w:rsidR="004441F5" w:rsidRDefault="004441F5" w:rsidP="00DF7C68"/>
        </w:tc>
      </w:tr>
      <w:tr w:rsidR="004441F5" w14:paraId="10FB741D" w14:textId="77777777" w:rsidTr="003D24EB">
        <w:trPr>
          <w:trHeight w:val="264"/>
          <w:jc w:val="center"/>
        </w:trPr>
        <w:tc>
          <w:tcPr>
            <w:tcW w:w="3572" w:type="dxa"/>
          </w:tcPr>
          <w:p w14:paraId="6E8E1C9E" w14:textId="77777777" w:rsidR="004441F5" w:rsidRDefault="005F0B36" w:rsidP="00DF7C68">
            <w:r>
              <w:t>Anadolu leoparı</w:t>
            </w:r>
          </w:p>
        </w:tc>
        <w:tc>
          <w:tcPr>
            <w:tcW w:w="3118" w:type="dxa"/>
          </w:tcPr>
          <w:p w14:paraId="5CECB915" w14:textId="77777777" w:rsidR="004441F5" w:rsidRDefault="004441F5" w:rsidP="00DF7C68"/>
        </w:tc>
        <w:tc>
          <w:tcPr>
            <w:tcW w:w="3547" w:type="dxa"/>
          </w:tcPr>
          <w:p w14:paraId="008532D3" w14:textId="77777777" w:rsidR="004441F5" w:rsidRDefault="004441F5" w:rsidP="00DF7C68"/>
        </w:tc>
      </w:tr>
      <w:tr w:rsidR="004441F5" w14:paraId="33346660" w14:textId="77777777" w:rsidTr="003D24EB">
        <w:trPr>
          <w:trHeight w:val="264"/>
          <w:jc w:val="center"/>
        </w:trPr>
        <w:tc>
          <w:tcPr>
            <w:tcW w:w="3572" w:type="dxa"/>
          </w:tcPr>
          <w:p w14:paraId="19A23D80" w14:textId="77777777" w:rsidR="004441F5" w:rsidRDefault="005F0B36" w:rsidP="00DF7C68">
            <w:r>
              <w:t>Kafkas bizonu</w:t>
            </w:r>
          </w:p>
        </w:tc>
        <w:tc>
          <w:tcPr>
            <w:tcW w:w="3118" w:type="dxa"/>
          </w:tcPr>
          <w:p w14:paraId="001E28FD" w14:textId="77777777" w:rsidR="004441F5" w:rsidRDefault="004441F5" w:rsidP="00DF7C68"/>
        </w:tc>
        <w:tc>
          <w:tcPr>
            <w:tcW w:w="3547" w:type="dxa"/>
          </w:tcPr>
          <w:p w14:paraId="201726B3" w14:textId="77777777" w:rsidR="004441F5" w:rsidRDefault="004441F5" w:rsidP="00DF7C68"/>
        </w:tc>
      </w:tr>
      <w:tr w:rsidR="004441F5" w14:paraId="0AC36F77" w14:textId="77777777" w:rsidTr="003D24EB">
        <w:trPr>
          <w:trHeight w:val="264"/>
          <w:jc w:val="center"/>
        </w:trPr>
        <w:tc>
          <w:tcPr>
            <w:tcW w:w="3572" w:type="dxa"/>
          </w:tcPr>
          <w:p w14:paraId="7C484A13" w14:textId="77777777" w:rsidR="004441F5" w:rsidRDefault="00A22CAF" w:rsidP="00DF7C68">
            <w:r>
              <w:t>Tazmanya kaplanı</w:t>
            </w:r>
          </w:p>
        </w:tc>
        <w:tc>
          <w:tcPr>
            <w:tcW w:w="3118" w:type="dxa"/>
          </w:tcPr>
          <w:p w14:paraId="7C4EB140" w14:textId="77777777" w:rsidR="004441F5" w:rsidRDefault="004441F5" w:rsidP="00DF7C68"/>
        </w:tc>
        <w:tc>
          <w:tcPr>
            <w:tcW w:w="3547" w:type="dxa"/>
          </w:tcPr>
          <w:p w14:paraId="71F2CD86" w14:textId="77777777" w:rsidR="004441F5" w:rsidRDefault="004441F5" w:rsidP="00DF7C68"/>
        </w:tc>
      </w:tr>
    </w:tbl>
    <w:p w14:paraId="0697DD5C" w14:textId="77777777" w:rsidR="007468EA" w:rsidRDefault="007468EA" w:rsidP="00E85C47">
      <w:pPr>
        <w:spacing w:after="0" w:line="240" w:lineRule="auto"/>
        <w:rPr>
          <w:b/>
          <w:noProof/>
          <w:lang w:eastAsia="tr-TR"/>
        </w:rPr>
      </w:pPr>
    </w:p>
    <w:p w14:paraId="0B13BD96" w14:textId="77777777" w:rsidR="00C747DC" w:rsidRDefault="00876AB1" w:rsidP="001B6B15">
      <w:pPr>
        <w:spacing w:after="0"/>
        <w:rPr>
          <w:b/>
          <w:noProof/>
          <w:lang w:eastAsia="tr-TR"/>
        </w:rPr>
      </w:pPr>
      <w:r w:rsidRPr="00876AB1">
        <w:rPr>
          <w:b/>
          <w:noProof/>
          <w:lang w:eastAsia="tr-TR"/>
        </w:rPr>
        <w:t xml:space="preserve">E) </w:t>
      </w:r>
      <w:r w:rsidR="00AF017B">
        <w:rPr>
          <w:b/>
          <w:noProof/>
          <w:lang w:eastAsia="tr-TR"/>
        </w:rPr>
        <w:t>Aşağıda verilen soruyu cevaplayınız.</w:t>
      </w:r>
      <w:r w:rsidRPr="00876AB1">
        <w:rPr>
          <w:b/>
          <w:noProof/>
          <w:lang w:eastAsia="tr-TR"/>
        </w:rPr>
        <w:t>(10 Puan)</w:t>
      </w:r>
    </w:p>
    <w:p w14:paraId="0F5CC896" w14:textId="77777777" w:rsidR="008A0D9C" w:rsidRDefault="001B6B15" w:rsidP="00814DAA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 wp14:anchorId="1A075290" wp14:editId="25F72CB0">
            <wp:extent cx="5125151" cy="1443318"/>
            <wp:effectExtent l="0" t="0" r="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71" cy="14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298" w14:textId="77777777" w:rsidR="00BD3E7F" w:rsidRPr="008C0590" w:rsidRDefault="004022A0" w:rsidP="00814DAA">
      <w:pPr>
        <w:spacing w:after="0" w:line="240" w:lineRule="auto"/>
        <w:rPr>
          <w:b/>
        </w:rPr>
      </w:pPr>
      <w:r>
        <w:rPr>
          <w:b/>
        </w:rPr>
        <w:lastRenderedPageBreak/>
        <w:t>E</w:t>
      </w:r>
      <w:r w:rsidR="00165C58" w:rsidRPr="008C0590">
        <w:rPr>
          <w:b/>
        </w:rPr>
        <w:t>) Ç</w:t>
      </w:r>
      <w:r w:rsidR="00CE10BD">
        <w:rPr>
          <w:b/>
        </w:rPr>
        <w:t>OKTAN SEÇMELİ SORULAR  ( 10</w:t>
      </w:r>
      <w:r w:rsidR="00653065">
        <w:rPr>
          <w:b/>
        </w:rPr>
        <w:t>X4</w:t>
      </w:r>
      <w:r w:rsidR="00C803F1">
        <w:rPr>
          <w:b/>
        </w:rPr>
        <w:t xml:space="preserve"> =</w:t>
      </w:r>
      <w:r w:rsidR="0097551D">
        <w:rPr>
          <w:b/>
        </w:rPr>
        <w:t xml:space="preserve"> </w:t>
      </w:r>
      <w:r w:rsidR="00CE10BD">
        <w:rPr>
          <w:b/>
        </w:rPr>
        <w:t>40</w:t>
      </w:r>
      <w:r w:rsidR="00BD3E7F" w:rsidRPr="008C0590">
        <w:rPr>
          <w:b/>
        </w:rPr>
        <w:t xml:space="preserve"> Puan)</w:t>
      </w:r>
    </w:p>
    <w:p w14:paraId="76A70295" w14:textId="77777777" w:rsidR="00894123" w:rsidRDefault="00894123" w:rsidP="008C0590">
      <w:pPr>
        <w:spacing w:after="0"/>
        <w:rPr>
          <w:b/>
        </w:rPr>
        <w:sectPr w:rsidR="00894123" w:rsidSect="00894123">
          <w:type w:val="continuous"/>
          <w:pgSz w:w="11906" w:h="16838"/>
          <w:pgMar w:top="567" w:right="720" w:bottom="720" w:left="72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ep="1" w:space="709"/>
          <w:docGrid w:linePitch="360"/>
        </w:sectPr>
      </w:pPr>
    </w:p>
    <w:p w14:paraId="001B0798" w14:textId="77777777" w:rsidR="00B27A8F" w:rsidRDefault="00616F17" w:rsidP="008C0590">
      <w:pPr>
        <w:spacing w:after="0"/>
        <w:rPr>
          <w:b/>
        </w:rPr>
      </w:pPr>
      <w:r>
        <w:rPr>
          <w:b/>
        </w:rPr>
        <w:t xml:space="preserve">1) </w:t>
      </w:r>
    </w:p>
    <w:p w14:paraId="27FEF044" w14:textId="77777777" w:rsidR="00F03554" w:rsidRDefault="00F03554" w:rsidP="008C0590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167A35A1" wp14:editId="69682539">
            <wp:extent cx="2463860" cy="1331259"/>
            <wp:effectExtent l="0" t="0" r="0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26" cy="13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3452" w14:textId="77777777" w:rsidR="00616F17" w:rsidRDefault="00D24FB6" w:rsidP="008C0590">
      <w:pPr>
        <w:spacing w:after="0"/>
        <w:rPr>
          <w:b/>
        </w:rPr>
      </w:pPr>
      <w:r>
        <w:rPr>
          <w:b/>
        </w:rPr>
        <w:t>2)</w:t>
      </w:r>
    </w:p>
    <w:p w14:paraId="0B68314B" w14:textId="77777777" w:rsidR="00F03554" w:rsidRDefault="009873A8" w:rsidP="008C0590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5B68DD56" wp14:editId="61002014">
            <wp:extent cx="2407024" cy="599903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81" cy="6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B555" w14:textId="77777777" w:rsidR="00043264" w:rsidRDefault="00043264" w:rsidP="008C0590">
      <w:pPr>
        <w:spacing w:after="0"/>
        <w:rPr>
          <w:b/>
        </w:rPr>
      </w:pPr>
      <w:r>
        <w:rPr>
          <w:b/>
        </w:rPr>
        <w:t>3)</w:t>
      </w:r>
      <w:r w:rsidR="00DD02AF">
        <w:rPr>
          <w:b/>
        </w:rPr>
        <w:t xml:space="preserve"> </w:t>
      </w:r>
    </w:p>
    <w:p w14:paraId="6F34425C" w14:textId="77777777" w:rsidR="009873A8" w:rsidRDefault="00B75B63" w:rsidP="008C0590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5CDB986C" wp14:editId="6F735C6B">
            <wp:extent cx="2382756" cy="1703294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17" cy="1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C460" w14:textId="77777777" w:rsidR="00431384" w:rsidRDefault="00431384" w:rsidP="008C0590">
      <w:pPr>
        <w:spacing w:after="0"/>
        <w:rPr>
          <w:b/>
        </w:rPr>
      </w:pPr>
      <w:r>
        <w:rPr>
          <w:b/>
        </w:rPr>
        <w:t>4)</w:t>
      </w:r>
    </w:p>
    <w:p w14:paraId="10946195" w14:textId="77777777" w:rsidR="00B75B63" w:rsidRDefault="00003CAD" w:rsidP="008C0590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37AD785F" wp14:editId="14EFA5F6">
            <wp:extent cx="3048000" cy="1406817"/>
            <wp:effectExtent l="0" t="0" r="0" b="31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00" cy="14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4847" w14:textId="77777777" w:rsidR="00197750" w:rsidRDefault="00197750" w:rsidP="008C0590">
      <w:pPr>
        <w:spacing w:after="0"/>
        <w:rPr>
          <w:b/>
        </w:rPr>
      </w:pPr>
      <w:r>
        <w:rPr>
          <w:b/>
        </w:rPr>
        <w:t>5)</w:t>
      </w:r>
    </w:p>
    <w:p w14:paraId="199199A5" w14:textId="77777777" w:rsidR="00003CAD" w:rsidRDefault="00DF0FD9" w:rsidP="008C0590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48BE92DA" wp14:editId="52148FC8">
            <wp:extent cx="3038266" cy="1492624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2" cy="1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1E38" w14:textId="77777777" w:rsidR="008C0590" w:rsidRDefault="00197750" w:rsidP="008C0590">
      <w:pPr>
        <w:spacing w:after="0"/>
        <w:rPr>
          <w:b/>
        </w:rPr>
      </w:pPr>
      <w:r>
        <w:rPr>
          <w:b/>
        </w:rPr>
        <w:t>6)</w:t>
      </w:r>
    </w:p>
    <w:p w14:paraId="42540490" w14:textId="77777777" w:rsidR="00DF0FD9" w:rsidRDefault="00F61E45" w:rsidP="008C0590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79DCDCA5" wp14:editId="2909A2D9">
            <wp:extent cx="2716306" cy="1541325"/>
            <wp:effectExtent l="0" t="0" r="8255" b="19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69" cy="15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E753" w14:textId="77777777" w:rsidR="00F61E45" w:rsidRDefault="00F61E45" w:rsidP="008C0590">
      <w:pPr>
        <w:spacing w:after="0"/>
        <w:rPr>
          <w:b/>
        </w:rPr>
      </w:pPr>
    </w:p>
    <w:p w14:paraId="2A9A31EC" w14:textId="77777777" w:rsidR="008C0590" w:rsidRDefault="00746ABE" w:rsidP="008C0590">
      <w:pPr>
        <w:spacing w:after="0"/>
        <w:rPr>
          <w:b/>
        </w:rPr>
      </w:pPr>
      <w:r>
        <w:rPr>
          <w:b/>
        </w:rPr>
        <w:t>7</w:t>
      </w:r>
      <w:r w:rsidR="008C0590" w:rsidRPr="008C0590">
        <w:rPr>
          <w:b/>
        </w:rPr>
        <w:t>)</w:t>
      </w:r>
    </w:p>
    <w:p w14:paraId="7879EB3F" w14:textId="77777777" w:rsidR="00F61E45" w:rsidRDefault="00F61E45" w:rsidP="008C0590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71B930E0" wp14:editId="6894FD9B">
            <wp:extent cx="2924232" cy="240254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9" cy="24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B8C9" w14:textId="77777777" w:rsidR="008C0590" w:rsidRDefault="00746ABE" w:rsidP="008C0590">
      <w:pPr>
        <w:spacing w:after="0"/>
        <w:rPr>
          <w:b/>
        </w:rPr>
      </w:pPr>
      <w:r>
        <w:rPr>
          <w:b/>
        </w:rPr>
        <w:t>8)</w:t>
      </w:r>
    </w:p>
    <w:p w14:paraId="32B7DC40" w14:textId="77777777" w:rsidR="00F61E45" w:rsidRDefault="008D2470" w:rsidP="008C0590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36D20371" wp14:editId="31DAE19D">
            <wp:extent cx="3093085" cy="25234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4603" w14:textId="77777777" w:rsidR="00FD5093" w:rsidRDefault="008D2470" w:rsidP="00311AE2">
      <w:pPr>
        <w:spacing w:after="0"/>
        <w:rPr>
          <w:b/>
        </w:rPr>
      </w:pPr>
      <w:r>
        <w:rPr>
          <w:b/>
        </w:rPr>
        <w:t>9)</w:t>
      </w:r>
    </w:p>
    <w:p w14:paraId="774FB4DB" w14:textId="77777777" w:rsidR="00D86F8B" w:rsidRDefault="00BE6E23" w:rsidP="008C0590">
      <w:pPr>
        <w:spacing w:after="0"/>
        <w:rPr>
          <w:b/>
        </w:rPr>
      </w:pPr>
      <w:r>
        <w:rPr>
          <w:noProof/>
          <w:lang w:eastAsia="tr-TR"/>
        </w:rPr>
        <w:drawing>
          <wp:inline distT="0" distB="0" distL="0" distR="0" wp14:anchorId="350E1C87" wp14:editId="79692E5F">
            <wp:extent cx="2353235" cy="1899969"/>
            <wp:effectExtent l="0" t="0" r="9525" b="508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06" cy="190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DA389C" w14:textId="77777777" w:rsidR="00BE6E23" w:rsidRDefault="00BE6E23" w:rsidP="008C0590">
      <w:pPr>
        <w:spacing w:after="0"/>
        <w:rPr>
          <w:b/>
        </w:rPr>
      </w:pPr>
      <w:r>
        <w:rPr>
          <w:b/>
        </w:rPr>
        <w:t>10)</w:t>
      </w:r>
    </w:p>
    <w:p w14:paraId="19BA86AD" w14:textId="77777777" w:rsidR="00BE6E23" w:rsidRDefault="00CE1778" w:rsidP="008C0590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5324EFB7" wp14:editId="4B0D2D66">
            <wp:extent cx="3088640" cy="1613535"/>
            <wp:effectExtent l="0" t="0" r="0" b="571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51B2" w14:textId="77777777" w:rsidR="00CE1778" w:rsidRDefault="001F07D5" w:rsidP="008C0590">
      <w:pPr>
        <w:spacing w:after="0"/>
        <w:rPr>
          <w:b/>
        </w:rPr>
      </w:pPr>
      <w:r>
        <w:rPr>
          <w:b/>
        </w:rPr>
        <w:t xml:space="preserve">                           SONER KAZIM TORUN</w:t>
      </w:r>
    </w:p>
    <w:p w14:paraId="16C3F202" w14:textId="77777777" w:rsidR="00D9102B" w:rsidRDefault="00CE1778" w:rsidP="00BA51FC">
      <w:pPr>
        <w:spacing w:after="0"/>
        <w:jc w:val="center"/>
        <w:rPr>
          <w:b/>
        </w:rPr>
      </w:pPr>
      <w:r>
        <w:rPr>
          <w:b/>
        </w:rPr>
        <w:t>BAŞARILAR…</w:t>
      </w:r>
    </w:p>
    <w:p w14:paraId="7627F01E" w14:textId="77777777" w:rsidR="00B95404" w:rsidRDefault="00B95404" w:rsidP="00B95404">
      <w:pPr>
        <w:spacing w:after="0"/>
        <w:sectPr w:rsidR="00B95404" w:rsidSect="008C0590">
          <w:type w:val="continuous"/>
          <w:pgSz w:w="11906" w:h="16838"/>
          <w:pgMar w:top="567" w:right="720" w:bottom="720" w:left="72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ep="1" w:space="709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60"/>
      </w:tblGrid>
      <w:tr w:rsidR="00B95404" w14:paraId="5B9A8123" w14:textId="77777777" w:rsidTr="00ED4518">
        <w:trPr>
          <w:trHeight w:val="221"/>
        </w:trPr>
        <w:tc>
          <w:tcPr>
            <w:tcW w:w="10560" w:type="dxa"/>
          </w:tcPr>
          <w:p w14:paraId="7533B458" w14:textId="77777777" w:rsidR="00B95404" w:rsidRPr="00164461" w:rsidRDefault="00164461" w:rsidP="00164461">
            <w:pPr>
              <w:jc w:val="center"/>
              <w:rPr>
                <w:b/>
              </w:rPr>
            </w:pPr>
            <w:r w:rsidRPr="00164461">
              <w:rPr>
                <w:b/>
                <w:color w:val="FF0000"/>
              </w:rPr>
              <w:lastRenderedPageBreak/>
              <w:t>CEVAP ANAHTARI</w:t>
            </w:r>
          </w:p>
        </w:tc>
      </w:tr>
      <w:tr w:rsidR="00B95404" w14:paraId="3CC756D9" w14:textId="77777777" w:rsidTr="00ED4518">
        <w:trPr>
          <w:trHeight w:val="687"/>
        </w:trPr>
        <w:tc>
          <w:tcPr>
            <w:tcW w:w="10560" w:type="dxa"/>
            <w:vAlign w:val="bottom"/>
          </w:tcPr>
          <w:p w14:paraId="51590E94" w14:textId="77777777" w:rsidR="00B95404" w:rsidRDefault="00B95404" w:rsidP="00ED4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– 2022 EĞİTİM ÖĞRETİM YILI SÜMER ORTAOKULU</w:t>
            </w:r>
            <w:r w:rsidRPr="00D70DA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B3B5D">
              <w:rPr>
                <w:b/>
                <w:sz w:val="24"/>
                <w:szCs w:val="24"/>
              </w:rPr>
              <w:t>FEN BİLİML</w:t>
            </w:r>
            <w:r>
              <w:rPr>
                <w:b/>
                <w:sz w:val="24"/>
                <w:szCs w:val="24"/>
              </w:rPr>
              <w:t xml:space="preserve">ERİ DERSİ </w:t>
            </w:r>
          </w:p>
          <w:p w14:paraId="60912F10" w14:textId="77777777" w:rsidR="00B95404" w:rsidRPr="006E6077" w:rsidRDefault="00B95404" w:rsidP="00ED4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SINIFLAR 2. DÖNEM 2</w:t>
            </w:r>
            <w:r w:rsidRPr="00CB3B5D">
              <w:rPr>
                <w:b/>
                <w:sz w:val="24"/>
                <w:szCs w:val="24"/>
              </w:rPr>
              <w:t>. YAZILI SORULARI</w:t>
            </w:r>
          </w:p>
        </w:tc>
      </w:tr>
    </w:tbl>
    <w:p w14:paraId="465B9B19" w14:textId="77777777" w:rsidR="00B95404" w:rsidRPr="00057147" w:rsidRDefault="00B95404" w:rsidP="00B95404">
      <w:pPr>
        <w:spacing w:after="0" w:line="240" w:lineRule="auto"/>
        <w:rPr>
          <w:b/>
          <w:color w:val="000000" w:themeColor="text1"/>
        </w:rPr>
      </w:pPr>
      <w:r w:rsidRPr="00057147">
        <w:rPr>
          <w:b/>
          <w:color w:val="000000" w:themeColor="text1"/>
        </w:rPr>
        <w:t>A) DOĞRU YANLIŞ</w:t>
      </w:r>
    </w:p>
    <w:p w14:paraId="4359E6DF" w14:textId="77777777" w:rsidR="00B95404" w:rsidRPr="00D41714" w:rsidRDefault="00B95404" w:rsidP="00B95404">
      <w:pPr>
        <w:spacing w:after="0" w:line="240" w:lineRule="auto"/>
        <w:rPr>
          <w:b/>
          <w:color w:val="000000" w:themeColor="text1"/>
        </w:rPr>
      </w:pPr>
      <w:r w:rsidRPr="00057147">
        <w:rPr>
          <w:b/>
          <w:color w:val="000000" w:themeColor="text1"/>
        </w:rPr>
        <w:t xml:space="preserve">Aşağıda </w:t>
      </w:r>
      <w:r>
        <w:rPr>
          <w:b/>
          <w:color w:val="000000" w:themeColor="text1"/>
        </w:rPr>
        <w:t>v</w:t>
      </w:r>
      <w:r w:rsidRPr="00057147">
        <w:rPr>
          <w:b/>
          <w:color w:val="000000" w:themeColor="text1"/>
        </w:rPr>
        <w:t>erilen ifadelerden doğru olanların başına (D) yanlış olanlar</w:t>
      </w:r>
      <w:r>
        <w:rPr>
          <w:b/>
          <w:color w:val="000000" w:themeColor="text1"/>
        </w:rPr>
        <w:t>ın başına (Y) harfi yazınız. (5X2 = 10 Puan)</w:t>
      </w:r>
    </w:p>
    <w:p w14:paraId="6AFADC37" w14:textId="77777777" w:rsidR="00B95404" w:rsidRPr="00D30481" w:rsidRDefault="00164461" w:rsidP="00B95404">
      <w:pPr>
        <w:spacing w:after="0" w:line="240" w:lineRule="auto"/>
      </w:pPr>
      <w:r>
        <w:rPr>
          <w:b/>
        </w:rPr>
        <w:t xml:space="preserve">( </w:t>
      </w:r>
      <w:r w:rsidRPr="00164461">
        <w:rPr>
          <w:b/>
          <w:color w:val="FF0000"/>
        </w:rPr>
        <w:t>D</w:t>
      </w:r>
      <w:r>
        <w:rPr>
          <w:b/>
        </w:rPr>
        <w:t xml:space="preserve"> </w:t>
      </w:r>
      <w:r w:rsidR="00B95404" w:rsidRPr="00057147">
        <w:rPr>
          <w:b/>
        </w:rPr>
        <w:t>)  1.</w:t>
      </w:r>
      <w:r w:rsidR="00B95404">
        <w:rPr>
          <w:b/>
        </w:rPr>
        <w:t xml:space="preserve">  </w:t>
      </w:r>
      <w:r w:rsidR="00B95404">
        <w:t xml:space="preserve">Doğal yaşam alanlarının devamlılığı için biyoçeşitliliğin korunması gerekir. </w:t>
      </w:r>
    </w:p>
    <w:p w14:paraId="34DF16B4" w14:textId="77777777" w:rsidR="00B95404" w:rsidRDefault="00B95404" w:rsidP="00B95404">
      <w:pPr>
        <w:spacing w:after="0" w:line="240" w:lineRule="auto"/>
      </w:pPr>
      <w:r w:rsidRPr="00057147">
        <w:rPr>
          <w:b/>
        </w:rPr>
        <w:t xml:space="preserve">( </w:t>
      </w:r>
      <w:r w:rsidR="00164461" w:rsidRPr="00164461">
        <w:rPr>
          <w:b/>
          <w:color w:val="FF0000"/>
        </w:rPr>
        <w:t>Y</w:t>
      </w:r>
      <w:r w:rsidRPr="00057147">
        <w:rPr>
          <w:b/>
        </w:rPr>
        <w:t xml:space="preserve"> )  2.</w:t>
      </w:r>
      <w:r>
        <w:t xml:space="preserve">  Çevre sorunları sadece insanların yaşam alanlarını tehlikeye sokar.</w:t>
      </w:r>
    </w:p>
    <w:p w14:paraId="6D76C071" w14:textId="77777777" w:rsidR="00B95404" w:rsidRDefault="00164461" w:rsidP="00B95404">
      <w:pPr>
        <w:spacing w:after="0" w:line="240" w:lineRule="auto"/>
      </w:pPr>
      <w:r>
        <w:rPr>
          <w:b/>
        </w:rPr>
        <w:t xml:space="preserve">( </w:t>
      </w:r>
      <w:r w:rsidRPr="00164461">
        <w:rPr>
          <w:b/>
          <w:color w:val="FF0000"/>
        </w:rPr>
        <w:t>Y</w:t>
      </w:r>
      <w:r w:rsidR="00B95404" w:rsidRPr="00057147">
        <w:rPr>
          <w:b/>
        </w:rPr>
        <w:t xml:space="preserve"> )  3.</w:t>
      </w:r>
      <w:r w:rsidR="00B95404">
        <w:t xml:space="preserve">  Depremlerin oluşumu insanlar tarafından engellenebilir.</w:t>
      </w:r>
    </w:p>
    <w:p w14:paraId="7FC1B312" w14:textId="77777777" w:rsidR="00B95404" w:rsidRDefault="00B95404" w:rsidP="00B95404">
      <w:pPr>
        <w:spacing w:after="0" w:line="240" w:lineRule="auto"/>
      </w:pPr>
      <w:r w:rsidRPr="00057147">
        <w:rPr>
          <w:b/>
        </w:rPr>
        <w:t xml:space="preserve">( </w:t>
      </w:r>
      <w:r w:rsidR="00164461" w:rsidRPr="00164461">
        <w:rPr>
          <w:b/>
          <w:color w:val="FF0000"/>
        </w:rPr>
        <w:t>Y</w:t>
      </w:r>
      <w:r w:rsidRPr="00057147">
        <w:rPr>
          <w:b/>
        </w:rPr>
        <w:t xml:space="preserve"> )  4.</w:t>
      </w:r>
      <w:r>
        <w:t xml:space="preserve">  Elektrik devresinde anahtar kapalı ise devreden elektrik akımı geçmez.</w:t>
      </w:r>
    </w:p>
    <w:p w14:paraId="44FFBBD7" w14:textId="77777777" w:rsidR="00B95404" w:rsidRPr="00482764" w:rsidRDefault="00B95404" w:rsidP="00B95404">
      <w:pPr>
        <w:spacing w:after="0" w:line="240" w:lineRule="auto"/>
      </w:pPr>
      <w:r w:rsidRPr="00057147">
        <w:rPr>
          <w:b/>
        </w:rPr>
        <w:t xml:space="preserve">( </w:t>
      </w:r>
      <w:r w:rsidR="00164461" w:rsidRPr="00164461">
        <w:rPr>
          <w:b/>
          <w:color w:val="FF0000"/>
        </w:rPr>
        <w:t>D</w:t>
      </w:r>
      <w:r w:rsidRPr="00057147">
        <w:rPr>
          <w:b/>
        </w:rPr>
        <w:t xml:space="preserve"> )  5.</w:t>
      </w:r>
      <w:r>
        <w:rPr>
          <w:b/>
        </w:rPr>
        <w:t xml:space="preserve">  </w:t>
      </w:r>
      <w:r>
        <w:t>Selden korunmak için d</w:t>
      </w:r>
      <w:r w:rsidRPr="00482764">
        <w:t>oğal bitki örtüs</w:t>
      </w:r>
      <w:r>
        <w:t xml:space="preserve">ü ve orman korunmalı, teraslama </w:t>
      </w:r>
      <w:r w:rsidRPr="00482764">
        <w:t>yapılmalıdır</w:t>
      </w:r>
    </w:p>
    <w:p w14:paraId="21D5FC27" w14:textId="77777777" w:rsidR="00B95404" w:rsidRDefault="00B95404" w:rsidP="00B95404">
      <w:pPr>
        <w:spacing w:after="0" w:line="240" w:lineRule="auto"/>
      </w:pPr>
    </w:p>
    <w:p w14:paraId="29371DDD" w14:textId="77777777" w:rsidR="00B95404" w:rsidRPr="009610DD" w:rsidRDefault="00B95404" w:rsidP="00B95404">
      <w:pPr>
        <w:spacing w:after="0" w:line="240" w:lineRule="auto"/>
        <w:rPr>
          <w:b/>
        </w:rPr>
      </w:pPr>
      <w:r w:rsidRPr="009610DD">
        <w:rPr>
          <w:b/>
        </w:rPr>
        <w:t xml:space="preserve">B) BOŞLUK DOLDURMA </w:t>
      </w:r>
    </w:p>
    <w:p w14:paraId="42817BE1" w14:textId="77777777" w:rsidR="00B95404" w:rsidRPr="00943439" w:rsidRDefault="00B95404" w:rsidP="00B95404">
      <w:pPr>
        <w:spacing w:after="0" w:line="240" w:lineRule="auto"/>
        <w:rPr>
          <w:b/>
        </w:rPr>
      </w:pPr>
      <w:r w:rsidRPr="009610DD">
        <w:rPr>
          <w:b/>
        </w:rPr>
        <w:t xml:space="preserve">Aşağıdaki ifadelerde </w:t>
      </w:r>
      <w:r>
        <w:rPr>
          <w:b/>
        </w:rPr>
        <w:t>verilen boşlukları uygun ifadelerle doldurunuz. (5x2 = 10</w:t>
      </w:r>
      <w:r w:rsidRPr="009610DD">
        <w:rPr>
          <w:b/>
        </w:rPr>
        <w:t xml:space="preserve"> Puan)</w:t>
      </w:r>
    </w:p>
    <w:p w14:paraId="7C7A4359" w14:textId="77777777" w:rsidR="00B95404" w:rsidRDefault="00B95404" w:rsidP="00B95404">
      <w:pPr>
        <w:spacing w:after="0"/>
      </w:pPr>
      <w:r>
        <w:rPr>
          <w:b/>
        </w:rPr>
        <w:t xml:space="preserve"> </w:t>
      </w:r>
      <w:r w:rsidRPr="00732258">
        <w:rPr>
          <w:b/>
        </w:rPr>
        <w:t>1.</w:t>
      </w:r>
      <w:r>
        <w:t xml:space="preserve">  Volkanik patlama ile </w:t>
      </w:r>
      <w:r w:rsidR="00164461">
        <w:t xml:space="preserve">yeryüzüne çıkan magmaya </w:t>
      </w:r>
      <w:r w:rsidR="00164461" w:rsidRPr="00164461">
        <w:rPr>
          <w:b/>
          <w:color w:val="FF0000"/>
        </w:rPr>
        <w:t>LAV</w:t>
      </w:r>
      <w:r>
        <w:t xml:space="preserve"> denir.</w:t>
      </w:r>
    </w:p>
    <w:p w14:paraId="79769AA6" w14:textId="77777777" w:rsidR="00B95404" w:rsidRDefault="00B95404" w:rsidP="00B95404">
      <w:pPr>
        <w:spacing w:after="0"/>
      </w:pPr>
      <w:r>
        <w:rPr>
          <w:b/>
        </w:rPr>
        <w:t xml:space="preserve"> </w:t>
      </w:r>
      <w:r w:rsidRPr="00732258">
        <w:rPr>
          <w:b/>
        </w:rPr>
        <w:t>2.</w:t>
      </w:r>
      <w:r>
        <w:t xml:space="preserve">  Yer kabuğunun yapısında o</w:t>
      </w:r>
      <w:r w:rsidR="00164461">
        <w:t xml:space="preserve">luşan sarsıntılara </w:t>
      </w:r>
      <w:r w:rsidR="00164461" w:rsidRPr="00164461">
        <w:rPr>
          <w:b/>
          <w:color w:val="FF0000"/>
        </w:rPr>
        <w:t>DEPREM</w:t>
      </w:r>
      <w:r>
        <w:t xml:space="preserve">  denir.</w:t>
      </w:r>
    </w:p>
    <w:p w14:paraId="5617D31B" w14:textId="77777777" w:rsidR="00B95404" w:rsidRDefault="00B95404" w:rsidP="00B95404">
      <w:pPr>
        <w:spacing w:after="0"/>
      </w:pPr>
      <w:r>
        <w:rPr>
          <w:b/>
        </w:rPr>
        <w:t xml:space="preserve"> </w:t>
      </w:r>
      <w:r w:rsidRPr="00732258">
        <w:rPr>
          <w:b/>
        </w:rPr>
        <w:t>3.</w:t>
      </w:r>
      <w:r>
        <w:t xml:space="preserve">  Genellikle okyanusa kıyısı olan yerlerde görülen hızı saatte 120 kilometreyi aşan tehlikeli ve yıkıcı doğa olayı </w:t>
      </w:r>
    </w:p>
    <w:p w14:paraId="6B0A95F0" w14:textId="77777777" w:rsidR="00B95404" w:rsidRDefault="00164461" w:rsidP="00B95404">
      <w:pPr>
        <w:spacing w:after="0"/>
      </w:pPr>
      <w:r>
        <w:t xml:space="preserve">       </w:t>
      </w:r>
      <w:r w:rsidRPr="00164461">
        <w:rPr>
          <w:b/>
          <w:color w:val="FF0000"/>
        </w:rPr>
        <w:t>KASIRGA</w:t>
      </w:r>
      <w:r w:rsidR="00B95404">
        <w:t xml:space="preserve"> olarak adlandırılır.</w:t>
      </w:r>
    </w:p>
    <w:p w14:paraId="1026FDF2" w14:textId="77777777" w:rsidR="00B95404" w:rsidRDefault="00B95404" w:rsidP="00B95404">
      <w:pPr>
        <w:spacing w:after="0"/>
      </w:pPr>
      <w:r>
        <w:rPr>
          <w:b/>
        </w:rPr>
        <w:t xml:space="preserve"> </w:t>
      </w:r>
      <w:r w:rsidRPr="00732258">
        <w:rPr>
          <w:b/>
        </w:rPr>
        <w:t>4.</w:t>
      </w:r>
      <w:r>
        <w:t xml:space="preserve">  Yağışların etkisiyle toprağın alt tabakalarının gevşemesi sonucu üst tabakanın yerinden oynayarak hareket</w:t>
      </w:r>
    </w:p>
    <w:p w14:paraId="42E8D3CD" w14:textId="77777777" w:rsidR="00B95404" w:rsidRDefault="00B95404" w:rsidP="00B95404">
      <w:pPr>
        <w:spacing w:after="0"/>
      </w:pPr>
      <w:r>
        <w:t xml:space="preserve">      etmesine </w:t>
      </w:r>
      <w:r w:rsidR="00164461" w:rsidRPr="00164461">
        <w:rPr>
          <w:b/>
          <w:color w:val="FF0000"/>
        </w:rPr>
        <w:t>HEYELAN ( TOPRAK KAYMASI )</w:t>
      </w:r>
      <w:r w:rsidRPr="00164461">
        <w:rPr>
          <w:color w:val="FF0000"/>
        </w:rPr>
        <w:t xml:space="preserve"> </w:t>
      </w:r>
      <w:r>
        <w:t>denir.</w:t>
      </w:r>
    </w:p>
    <w:p w14:paraId="791243B9" w14:textId="77777777" w:rsidR="00B95404" w:rsidRDefault="00B95404" w:rsidP="00B95404">
      <w:pPr>
        <w:spacing w:after="0" w:line="360" w:lineRule="auto"/>
      </w:pPr>
      <w:r>
        <w:rPr>
          <w:b/>
        </w:rPr>
        <w:t xml:space="preserve"> </w:t>
      </w:r>
      <w:r w:rsidRPr="00732258">
        <w:rPr>
          <w:b/>
        </w:rPr>
        <w:t>5.</w:t>
      </w:r>
      <w:r>
        <w:t xml:space="preserve">  Bir bölgede yaşayan canlıların çeşitlerinin sa</w:t>
      </w:r>
      <w:r w:rsidR="00164461">
        <w:t xml:space="preserve">yıca zenginliğine </w:t>
      </w:r>
      <w:r w:rsidR="00164461" w:rsidRPr="00164461">
        <w:rPr>
          <w:b/>
          <w:color w:val="FF0000"/>
        </w:rPr>
        <w:t>BİYOÇEŞİTLİLİK</w:t>
      </w:r>
      <w:r w:rsidRPr="00164461">
        <w:rPr>
          <w:b/>
          <w:color w:val="FF0000"/>
        </w:rPr>
        <w:t xml:space="preserve"> </w:t>
      </w:r>
      <w:r>
        <w:t>denir.</w:t>
      </w:r>
    </w:p>
    <w:p w14:paraId="4CBD11C2" w14:textId="77777777" w:rsidR="00B95404" w:rsidRPr="00FF0B97" w:rsidRDefault="00B95404" w:rsidP="00B95404">
      <w:pPr>
        <w:spacing w:after="0" w:line="240" w:lineRule="auto"/>
        <w:rPr>
          <w:b/>
        </w:rPr>
      </w:pPr>
      <w:r w:rsidRPr="00FF0B97">
        <w:rPr>
          <w:b/>
        </w:rPr>
        <w:t>C) EŞLEŞTİRME</w:t>
      </w:r>
    </w:p>
    <w:p w14:paraId="0C5F1B91" w14:textId="77777777" w:rsidR="00B95404" w:rsidRPr="00FF0B97" w:rsidRDefault="00B95404" w:rsidP="00B95404">
      <w:pPr>
        <w:spacing w:after="0"/>
        <w:rPr>
          <w:b/>
        </w:rPr>
      </w:pPr>
      <w:r w:rsidRPr="00FF0B97">
        <w:rPr>
          <w:b/>
        </w:rPr>
        <w:t xml:space="preserve"> Aşağıdaki verilenleri önlerindeki boşluklara har</w:t>
      </w:r>
      <w:r>
        <w:rPr>
          <w:b/>
        </w:rPr>
        <w:t xml:space="preserve">fleri yazarak eşleştiriniz. (5X2=10 </w:t>
      </w:r>
      <w:r w:rsidRPr="00FF0B97">
        <w:rPr>
          <w:b/>
        </w:rPr>
        <w:t>Puan)</w:t>
      </w:r>
    </w:p>
    <w:tbl>
      <w:tblPr>
        <w:tblStyle w:val="TabloKlavuzu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25"/>
        <w:gridCol w:w="425"/>
        <w:gridCol w:w="1701"/>
      </w:tblGrid>
      <w:tr w:rsidR="00B95404" w:rsidRPr="007919DB" w14:paraId="4534B5A9" w14:textId="77777777" w:rsidTr="00ED4518">
        <w:trPr>
          <w:trHeight w:val="296"/>
        </w:trPr>
        <w:tc>
          <w:tcPr>
            <w:tcW w:w="567" w:type="dxa"/>
            <w:vAlign w:val="center"/>
          </w:tcPr>
          <w:p w14:paraId="37B14638" w14:textId="77777777" w:rsidR="00B95404" w:rsidRPr="007919DB" w:rsidRDefault="00B95404" w:rsidP="00ED4518">
            <w:pPr>
              <w:rPr>
                <w:rFonts w:asciiTheme="minorHAnsi" w:hAnsiTheme="minorHAnsi"/>
                <w:sz w:val="22"/>
                <w:szCs w:val="22"/>
              </w:rPr>
            </w:pPr>
            <w:r w:rsidRPr="007919D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560" w:type="dxa"/>
            <w:vAlign w:val="center"/>
          </w:tcPr>
          <w:p w14:paraId="26DFA331" w14:textId="77777777" w:rsidR="00B95404" w:rsidRPr="007919DB" w:rsidRDefault="00443156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object w:dxaOrig="1872" w:dyaOrig="864" w14:anchorId="53938DCD">
                <v:shape id="_x0000_i1030" type="#_x0000_t75" style="width:30pt;height:14.25pt" o:ole="">
                  <v:imagedata r:id="rId5" o:title=""/>
                </v:shape>
                <o:OLEObject Type="Embed" ProgID="PBrush" ShapeID="_x0000_i1030" DrawAspect="Content" ObjectID="_1741587843" r:id="rId26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C846843" w14:textId="77777777" w:rsidR="00B95404" w:rsidRPr="007919DB" w:rsidRDefault="00B95404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EA0CDE6" w14:textId="77777777" w:rsidR="00B95404" w:rsidRPr="00164461" w:rsidRDefault="00164461" w:rsidP="00164461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6446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1701" w:type="dxa"/>
            <w:vAlign w:val="center"/>
          </w:tcPr>
          <w:p w14:paraId="6A07B842" w14:textId="77777777" w:rsidR="00B95404" w:rsidRPr="007919DB" w:rsidRDefault="00B95404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çık anahtar</w:t>
            </w:r>
          </w:p>
        </w:tc>
      </w:tr>
      <w:tr w:rsidR="00B95404" w:rsidRPr="007919DB" w14:paraId="4CFDE531" w14:textId="77777777" w:rsidTr="00ED4518">
        <w:trPr>
          <w:trHeight w:val="315"/>
        </w:trPr>
        <w:tc>
          <w:tcPr>
            <w:tcW w:w="567" w:type="dxa"/>
            <w:vAlign w:val="center"/>
          </w:tcPr>
          <w:p w14:paraId="1229EDA3" w14:textId="77777777" w:rsidR="00B95404" w:rsidRPr="007919DB" w:rsidRDefault="00B95404" w:rsidP="00ED4518">
            <w:pPr>
              <w:rPr>
                <w:rFonts w:asciiTheme="minorHAnsi" w:hAnsiTheme="minorHAnsi"/>
                <w:sz w:val="22"/>
                <w:szCs w:val="22"/>
              </w:rPr>
            </w:pPr>
            <w:r w:rsidRPr="007919D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560" w:type="dxa"/>
            <w:vAlign w:val="center"/>
          </w:tcPr>
          <w:p w14:paraId="6D8E4680" w14:textId="77777777" w:rsidR="00B95404" w:rsidRPr="007919DB" w:rsidRDefault="00443156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object w:dxaOrig="3108" w:dyaOrig="900" w14:anchorId="5EB3D2F4">
                <v:shape id="_x0000_i1031" type="#_x0000_t75" style="width:44.25pt;height:12.75pt" o:ole="">
                  <v:imagedata r:id="rId7" o:title=""/>
                </v:shape>
                <o:OLEObject Type="Embed" ProgID="PBrush" ShapeID="_x0000_i1031" DrawAspect="Content" ObjectID="_1741587844" r:id="rId27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63396DD" w14:textId="77777777" w:rsidR="00B95404" w:rsidRPr="007919DB" w:rsidRDefault="00B95404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42F413B" w14:textId="77777777" w:rsidR="00B95404" w:rsidRPr="00164461" w:rsidRDefault="00164461" w:rsidP="00164461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6446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23E6169A" w14:textId="77777777" w:rsidR="00B95404" w:rsidRPr="007919DB" w:rsidRDefault="00B95404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l</w:t>
            </w:r>
          </w:p>
        </w:tc>
      </w:tr>
      <w:tr w:rsidR="00B95404" w:rsidRPr="007919DB" w14:paraId="5C7D5148" w14:textId="77777777" w:rsidTr="00ED4518">
        <w:trPr>
          <w:trHeight w:val="240"/>
        </w:trPr>
        <w:tc>
          <w:tcPr>
            <w:tcW w:w="567" w:type="dxa"/>
            <w:vAlign w:val="center"/>
          </w:tcPr>
          <w:p w14:paraId="434E5B12" w14:textId="77777777" w:rsidR="00B95404" w:rsidRPr="007919DB" w:rsidRDefault="00B95404" w:rsidP="00ED4518">
            <w:pPr>
              <w:rPr>
                <w:rFonts w:asciiTheme="minorHAnsi" w:hAnsiTheme="minorHAnsi"/>
                <w:sz w:val="22"/>
                <w:szCs w:val="22"/>
              </w:rPr>
            </w:pPr>
            <w:r w:rsidRPr="007919D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1560" w:type="dxa"/>
            <w:vAlign w:val="center"/>
          </w:tcPr>
          <w:p w14:paraId="3008AC50" w14:textId="77777777" w:rsidR="00B95404" w:rsidRPr="007919DB" w:rsidRDefault="00443156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object w:dxaOrig="3576" w:dyaOrig="1284" w14:anchorId="33B0C08B">
                <v:shape id="_x0000_i1032" type="#_x0000_t75" style="width:39pt;height:14.25pt" o:ole="">
                  <v:imagedata r:id="rId9" o:title=""/>
                </v:shape>
                <o:OLEObject Type="Embed" ProgID="PBrush" ShapeID="_x0000_i1032" DrawAspect="Content" ObjectID="_1741587845" r:id="rId28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7C74CAE" w14:textId="77777777" w:rsidR="00B95404" w:rsidRPr="007919DB" w:rsidRDefault="00B95404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3D5A454" w14:textId="77777777" w:rsidR="00B95404" w:rsidRPr="00164461" w:rsidRDefault="00164461" w:rsidP="00164461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6446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E</w:t>
            </w:r>
          </w:p>
        </w:tc>
        <w:tc>
          <w:tcPr>
            <w:tcW w:w="1701" w:type="dxa"/>
            <w:vAlign w:val="center"/>
          </w:tcPr>
          <w:p w14:paraId="060DDA53" w14:textId="77777777" w:rsidR="00B95404" w:rsidRPr="007919DB" w:rsidRDefault="00B95404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ğlantı kablosu</w:t>
            </w:r>
          </w:p>
        </w:tc>
      </w:tr>
      <w:tr w:rsidR="00B95404" w:rsidRPr="007919DB" w14:paraId="6F978BE1" w14:textId="77777777" w:rsidTr="00ED4518">
        <w:trPr>
          <w:trHeight w:val="230"/>
        </w:trPr>
        <w:tc>
          <w:tcPr>
            <w:tcW w:w="567" w:type="dxa"/>
            <w:vAlign w:val="center"/>
          </w:tcPr>
          <w:p w14:paraId="4EA41AA9" w14:textId="77777777" w:rsidR="00B95404" w:rsidRPr="007919DB" w:rsidRDefault="00B95404" w:rsidP="00ED4518">
            <w:pPr>
              <w:rPr>
                <w:rFonts w:asciiTheme="minorHAnsi" w:hAnsiTheme="minorHAnsi"/>
                <w:sz w:val="22"/>
                <w:szCs w:val="22"/>
              </w:rPr>
            </w:pPr>
            <w:r w:rsidRPr="007919D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560" w:type="dxa"/>
            <w:vAlign w:val="center"/>
          </w:tcPr>
          <w:p w14:paraId="089FA7A1" w14:textId="77777777" w:rsidR="00B95404" w:rsidRPr="007919DB" w:rsidRDefault="00443156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object w:dxaOrig="2652" w:dyaOrig="564" w14:anchorId="1ED76F89">
                <v:shape id="_x0000_i1033" type="#_x0000_t75" style="width:54pt;height:11.25pt" o:ole="">
                  <v:imagedata r:id="rId11" o:title=""/>
                </v:shape>
                <o:OLEObject Type="Embed" ProgID="PBrush" ShapeID="_x0000_i1033" DrawAspect="Content" ObjectID="_1741587846" r:id="rId29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FEE83FB" w14:textId="77777777" w:rsidR="00B95404" w:rsidRPr="007919DB" w:rsidRDefault="00B95404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C4A32BD" w14:textId="77777777" w:rsidR="00B95404" w:rsidRPr="00164461" w:rsidRDefault="00164461" w:rsidP="00164461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6446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35894E8F" w14:textId="77777777" w:rsidR="00B95404" w:rsidRPr="007919DB" w:rsidRDefault="00B95404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mpul</w:t>
            </w:r>
          </w:p>
        </w:tc>
      </w:tr>
      <w:tr w:rsidR="00B95404" w:rsidRPr="007919DB" w14:paraId="5209036D" w14:textId="77777777" w:rsidTr="00ED4518">
        <w:trPr>
          <w:trHeight w:val="187"/>
        </w:trPr>
        <w:tc>
          <w:tcPr>
            <w:tcW w:w="567" w:type="dxa"/>
            <w:vAlign w:val="center"/>
          </w:tcPr>
          <w:p w14:paraId="23DE1EF7" w14:textId="77777777" w:rsidR="00B95404" w:rsidRPr="007919DB" w:rsidRDefault="00B95404" w:rsidP="00ED4518">
            <w:pPr>
              <w:rPr>
                <w:rFonts w:asciiTheme="minorHAnsi" w:hAnsiTheme="minorHAnsi"/>
                <w:sz w:val="22"/>
                <w:szCs w:val="22"/>
              </w:rPr>
            </w:pPr>
            <w:r w:rsidRPr="007919D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1560" w:type="dxa"/>
            <w:vAlign w:val="center"/>
          </w:tcPr>
          <w:p w14:paraId="1B56B6AF" w14:textId="77777777" w:rsidR="00B95404" w:rsidRPr="007919DB" w:rsidRDefault="00443156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object w:dxaOrig="3456" w:dyaOrig="372" w14:anchorId="49DEA8D8">
                <v:shape id="_x0000_i1034" type="#_x0000_t75" style="width:42pt;height:7.5pt" o:ole="">
                  <v:imagedata r:id="rId13" o:title=""/>
                </v:shape>
                <o:OLEObject Type="Embed" ProgID="PBrush" ShapeID="_x0000_i1034" DrawAspect="Content" ObjectID="_1741587847" r:id="rId30"/>
              </w:objec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8AB1FF4" w14:textId="77777777" w:rsidR="00B95404" w:rsidRPr="007919DB" w:rsidRDefault="00B95404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7F5BF51" w14:textId="77777777" w:rsidR="00B95404" w:rsidRPr="00164461" w:rsidRDefault="00164461" w:rsidP="00164461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6446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D</w:t>
            </w:r>
          </w:p>
        </w:tc>
        <w:tc>
          <w:tcPr>
            <w:tcW w:w="1701" w:type="dxa"/>
            <w:vAlign w:val="center"/>
          </w:tcPr>
          <w:p w14:paraId="79B93A93" w14:textId="77777777" w:rsidR="00B95404" w:rsidRPr="007919DB" w:rsidRDefault="00B95404" w:rsidP="00ED45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palı anahtar</w:t>
            </w:r>
          </w:p>
        </w:tc>
      </w:tr>
    </w:tbl>
    <w:p w14:paraId="3ED54756" w14:textId="77777777" w:rsidR="00B95404" w:rsidRDefault="00B95404" w:rsidP="00B95404">
      <w:pPr>
        <w:spacing w:after="0"/>
        <w:rPr>
          <w:b/>
        </w:rPr>
        <w:sectPr w:rsidR="00B95404" w:rsidSect="003713E3">
          <w:type w:val="continuous"/>
          <w:pgSz w:w="11906" w:h="16838"/>
          <w:pgMar w:top="720" w:right="720" w:bottom="720" w:left="72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ep="1" w:space="282"/>
          <w:docGrid w:linePitch="360"/>
        </w:sectPr>
      </w:pPr>
    </w:p>
    <w:p w14:paraId="171E86CF" w14:textId="77777777" w:rsidR="00B95404" w:rsidRDefault="00B95404" w:rsidP="00B95404">
      <w:pPr>
        <w:spacing w:after="0" w:line="240" w:lineRule="auto"/>
        <w:rPr>
          <w:b/>
        </w:rPr>
      </w:pPr>
    </w:p>
    <w:p w14:paraId="09268181" w14:textId="77777777" w:rsidR="00B95404" w:rsidRDefault="00B95404" w:rsidP="00B95404">
      <w:pPr>
        <w:spacing w:after="0"/>
        <w:rPr>
          <w:b/>
        </w:rPr>
      </w:pPr>
      <w:r>
        <w:rPr>
          <w:b/>
        </w:rPr>
        <w:t>D) Aşağıda verilen tabloda uygun olanları ( X ) ile işaretleyiniz. (10 Puan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167"/>
        <w:gridCol w:w="2736"/>
        <w:gridCol w:w="2334"/>
      </w:tblGrid>
      <w:tr w:rsidR="00B95404" w14:paraId="350AEB0A" w14:textId="77777777" w:rsidTr="00ED4518">
        <w:trPr>
          <w:trHeight w:val="264"/>
          <w:jc w:val="center"/>
        </w:trPr>
        <w:tc>
          <w:tcPr>
            <w:tcW w:w="5167" w:type="dxa"/>
          </w:tcPr>
          <w:p w14:paraId="2542DE39" w14:textId="77777777" w:rsidR="00B95404" w:rsidRPr="007F7633" w:rsidRDefault="00B95404" w:rsidP="00ED4518">
            <w:pPr>
              <w:rPr>
                <w:b/>
              </w:rPr>
            </w:pPr>
          </w:p>
        </w:tc>
        <w:tc>
          <w:tcPr>
            <w:tcW w:w="2736" w:type="dxa"/>
          </w:tcPr>
          <w:p w14:paraId="1153F891" w14:textId="77777777" w:rsidR="00B95404" w:rsidRPr="007F7633" w:rsidRDefault="00B95404" w:rsidP="00ED4518">
            <w:pPr>
              <w:jc w:val="center"/>
              <w:rPr>
                <w:b/>
              </w:rPr>
            </w:pPr>
            <w:r>
              <w:rPr>
                <w:b/>
              </w:rPr>
              <w:t>Deprem sırasında</w:t>
            </w:r>
          </w:p>
        </w:tc>
        <w:tc>
          <w:tcPr>
            <w:tcW w:w="2334" w:type="dxa"/>
          </w:tcPr>
          <w:p w14:paraId="5D738D91" w14:textId="77777777" w:rsidR="00B95404" w:rsidRPr="007F7633" w:rsidRDefault="00B95404" w:rsidP="00ED4518">
            <w:pPr>
              <w:jc w:val="center"/>
              <w:rPr>
                <w:b/>
              </w:rPr>
            </w:pPr>
            <w:r>
              <w:rPr>
                <w:b/>
              </w:rPr>
              <w:t>Deprem öncesinde</w:t>
            </w:r>
          </w:p>
        </w:tc>
      </w:tr>
      <w:tr w:rsidR="00B95404" w14:paraId="4CE48AB8" w14:textId="77777777" w:rsidTr="00ED4518">
        <w:trPr>
          <w:trHeight w:val="272"/>
          <w:jc w:val="center"/>
        </w:trPr>
        <w:tc>
          <w:tcPr>
            <w:tcW w:w="5167" w:type="dxa"/>
          </w:tcPr>
          <w:p w14:paraId="7EE79FAB" w14:textId="77777777" w:rsidR="00B95404" w:rsidRDefault="00B95404" w:rsidP="00ED4518">
            <w:r>
              <w:t>Deprem çantası hazırlamak</w:t>
            </w:r>
          </w:p>
        </w:tc>
        <w:tc>
          <w:tcPr>
            <w:tcW w:w="2736" w:type="dxa"/>
          </w:tcPr>
          <w:p w14:paraId="16E55670" w14:textId="77777777" w:rsidR="00B95404" w:rsidRPr="00164461" w:rsidRDefault="00B95404" w:rsidP="001644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34" w:type="dxa"/>
          </w:tcPr>
          <w:p w14:paraId="7731CF24" w14:textId="77777777" w:rsidR="00B95404" w:rsidRPr="00164461" w:rsidRDefault="00164461" w:rsidP="00164461">
            <w:pPr>
              <w:jc w:val="center"/>
              <w:rPr>
                <w:b/>
                <w:color w:val="FF0000"/>
              </w:rPr>
            </w:pPr>
            <w:r w:rsidRPr="00164461">
              <w:rPr>
                <w:b/>
                <w:color w:val="FF0000"/>
              </w:rPr>
              <w:t>X</w:t>
            </w:r>
          </w:p>
        </w:tc>
      </w:tr>
      <w:tr w:rsidR="00B95404" w14:paraId="241FB3D7" w14:textId="77777777" w:rsidTr="00ED4518">
        <w:trPr>
          <w:trHeight w:val="264"/>
          <w:jc w:val="center"/>
        </w:trPr>
        <w:tc>
          <w:tcPr>
            <w:tcW w:w="5167" w:type="dxa"/>
          </w:tcPr>
          <w:p w14:paraId="76AA8B62" w14:textId="77777777" w:rsidR="00B95404" w:rsidRDefault="00B95404" w:rsidP="00ED4518">
            <w:r>
              <w:t>Elektrik sigortasını kapatmak</w:t>
            </w:r>
          </w:p>
        </w:tc>
        <w:tc>
          <w:tcPr>
            <w:tcW w:w="2736" w:type="dxa"/>
          </w:tcPr>
          <w:p w14:paraId="07B226F1" w14:textId="77777777" w:rsidR="00B95404" w:rsidRPr="00164461" w:rsidRDefault="00164461" w:rsidP="00164461">
            <w:pPr>
              <w:jc w:val="center"/>
              <w:rPr>
                <w:b/>
                <w:color w:val="FF0000"/>
              </w:rPr>
            </w:pPr>
            <w:r w:rsidRPr="00164461">
              <w:rPr>
                <w:b/>
                <w:color w:val="FF0000"/>
              </w:rPr>
              <w:t>X</w:t>
            </w:r>
          </w:p>
        </w:tc>
        <w:tc>
          <w:tcPr>
            <w:tcW w:w="2334" w:type="dxa"/>
          </w:tcPr>
          <w:p w14:paraId="588C943C" w14:textId="77777777" w:rsidR="00B95404" w:rsidRPr="00164461" w:rsidRDefault="00B95404" w:rsidP="00164461">
            <w:pPr>
              <w:jc w:val="center"/>
              <w:rPr>
                <w:b/>
                <w:color w:val="FF0000"/>
              </w:rPr>
            </w:pPr>
          </w:p>
        </w:tc>
      </w:tr>
      <w:tr w:rsidR="00B95404" w14:paraId="4090B008" w14:textId="77777777" w:rsidTr="00ED4518">
        <w:trPr>
          <w:trHeight w:val="264"/>
          <w:jc w:val="center"/>
        </w:trPr>
        <w:tc>
          <w:tcPr>
            <w:tcW w:w="5167" w:type="dxa"/>
          </w:tcPr>
          <w:p w14:paraId="6F43041D" w14:textId="77777777" w:rsidR="00B95404" w:rsidRDefault="00B95404" w:rsidP="00ED4518">
            <w:r>
              <w:t>Tablo, dolap, ayna gibi eşyaları duvara sabitlemek</w:t>
            </w:r>
          </w:p>
        </w:tc>
        <w:tc>
          <w:tcPr>
            <w:tcW w:w="2736" w:type="dxa"/>
          </w:tcPr>
          <w:p w14:paraId="7901B189" w14:textId="77777777" w:rsidR="00B95404" w:rsidRPr="00164461" w:rsidRDefault="00B95404" w:rsidP="001644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34" w:type="dxa"/>
          </w:tcPr>
          <w:p w14:paraId="5104CF47" w14:textId="77777777" w:rsidR="00B95404" w:rsidRPr="00164461" w:rsidRDefault="00164461" w:rsidP="00164461">
            <w:pPr>
              <w:jc w:val="center"/>
              <w:rPr>
                <w:b/>
                <w:color w:val="FF0000"/>
              </w:rPr>
            </w:pPr>
            <w:r w:rsidRPr="00164461">
              <w:rPr>
                <w:b/>
                <w:color w:val="FF0000"/>
              </w:rPr>
              <w:t>X</w:t>
            </w:r>
          </w:p>
        </w:tc>
      </w:tr>
      <w:tr w:rsidR="00B95404" w14:paraId="6DBEF600" w14:textId="77777777" w:rsidTr="00ED4518">
        <w:trPr>
          <w:trHeight w:val="264"/>
          <w:jc w:val="center"/>
        </w:trPr>
        <w:tc>
          <w:tcPr>
            <w:tcW w:w="5167" w:type="dxa"/>
          </w:tcPr>
          <w:p w14:paraId="09BE0990" w14:textId="77777777" w:rsidR="00B95404" w:rsidRDefault="00B95404" w:rsidP="00ED4518">
            <w:r>
              <w:t>Cam bardak, tabak ve kavanozları dolaplara koymak</w:t>
            </w:r>
          </w:p>
        </w:tc>
        <w:tc>
          <w:tcPr>
            <w:tcW w:w="2736" w:type="dxa"/>
          </w:tcPr>
          <w:p w14:paraId="5A8186F1" w14:textId="77777777" w:rsidR="00B95404" w:rsidRPr="00164461" w:rsidRDefault="00B95404" w:rsidP="001644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34" w:type="dxa"/>
          </w:tcPr>
          <w:p w14:paraId="3622BD25" w14:textId="77777777" w:rsidR="00B95404" w:rsidRPr="00164461" w:rsidRDefault="00164461" w:rsidP="00164461">
            <w:pPr>
              <w:jc w:val="center"/>
              <w:rPr>
                <w:b/>
                <w:color w:val="FF0000"/>
              </w:rPr>
            </w:pPr>
            <w:r w:rsidRPr="00164461">
              <w:rPr>
                <w:b/>
                <w:color w:val="FF0000"/>
              </w:rPr>
              <w:t>X</w:t>
            </w:r>
          </w:p>
        </w:tc>
      </w:tr>
      <w:tr w:rsidR="00B95404" w14:paraId="3E0A2FB5" w14:textId="77777777" w:rsidTr="00ED4518">
        <w:trPr>
          <w:trHeight w:val="264"/>
          <w:jc w:val="center"/>
        </w:trPr>
        <w:tc>
          <w:tcPr>
            <w:tcW w:w="5167" w:type="dxa"/>
          </w:tcPr>
          <w:p w14:paraId="51F05BBB" w14:textId="77777777" w:rsidR="00B95404" w:rsidRDefault="00B95404" w:rsidP="00ED4518">
            <w:r>
              <w:t>Pencere kenarlarından uzak durmak</w:t>
            </w:r>
          </w:p>
        </w:tc>
        <w:tc>
          <w:tcPr>
            <w:tcW w:w="2736" w:type="dxa"/>
          </w:tcPr>
          <w:p w14:paraId="0CFBE6FC" w14:textId="77777777" w:rsidR="00B95404" w:rsidRPr="00164461" w:rsidRDefault="00164461" w:rsidP="00164461">
            <w:pPr>
              <w:jc w:val="center"/>
              <w:rPr>
                <w:b/>
                <w:color w:val="FF0000"/>
              </w:rPr>
            </w:pPr>
            <w:r w:rsidRPr="00164461">
              <w:rPr>
                <w:b/>
                <w:color w:val="FF0000"/>
              </w:rPr>
              <w:t>X</w:t>
            </w:r>
          </w:p>
        </w:tc>
        <w:tc>
          <w:tcPr>
            <w:tcW w:w="2334" w:type="dxa"/>
          </w:tcPr>
          <w:p w14:paraId="36D9010D" w14:textId="77777777" w:rsidR="00B95404" w:rsidRPr="00164461" w:rsidRDefault="00B95404" w:rsidP="00164461">
            <w:pPr>
              <w:jc w:val="center"/>
              <w:rPr>
                <w:b/>
                <w:color w:val="FF0000"/>
              </w:rPr>
            </w:pPr>
          </w:p>
        </w:tc>
      </w:tr>
    </w:tbl>
    <w:p w14:paraId="27D50062" w14:textId="77777777" w:rsidR="00B95404" w:rsidRDefault="00B95404" w:rsidP="00B95404">
      <w:pPr>
        <w:spacing w:after="0" w:line="240" w:lineRule="auto"/>
        <w:rPr>
          <w:b/>
        </w:rPr>
      </w:pPr>
    </w:p>
    <w:p w14:paraId="317C69F9" w14:textId="77777777" w:rsidR="00B95404" w:rsidRDefault="00B95404" w:rsidP="00B95404">
      <w:pPr>
        <w:spacing w:after="0"/>
        <w:rPr>
          <w:b/>
        </w:rPr>
      </w:pPr>
      <w:r>
        <w:rPr>
          <w:b/>
        </w:rPr>
        <w:t xml:space="preserve">E) Aşağıda </w:t>
      </w:r>
      <w:r w:rsidRPr="003D24EB">
        <w:rPr>
          <w:b/>
        </w:rPr>
        <w:t>verilen tabloda uygun olanları ( X ) ile işaretleyiniz.</w:t>
      </w:r>
      <w:r w:rsidRPr="00CE5BB5">
        <w:rPr>
          <w:b/>
        </w:rPr>
        <w:t xml:space="preserve"> </w:t>
      </w:r>
      <w:r>
        <w:rPr>
          <w:b/>
        </w:rPr>
        <w:t>(10</w:t>
      </w:r>
      <w:r w:rsidRPr="00CE5BB5">
        <w:rPr>
          <w:b/>
        </w:rPr>
        <w:t xml:space="preserve"> Puan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72"/>
        <w:gridCol w:w="3118"/>
        <w:gridCol w:w="3547"/>
      </w:tblGrid>
      <w:tr w:rsidR="00B95404" w14:paraId="410BA3F9" w14:textId="77777777" w:rsidTr="00ED4518">
        <w:trPr>
          <w:trHeight w:val="264"/>
          <w:jc w:val="center"/>
        </w:trPr>
        <w:tc>
          <w:tcPr>
            <w:tcW w:w="3572" w:type="dxa"/>
          </w:tcPr>
          <w:p w14:paraId="0CFA3C0B" w14:textId="77777777" w:rsidR="00B95404" w:rsidRPr="007F7633" w:rsidRDefault="00B95404" w:rsidP="00ED4518">
            <w:pPr>
              <w:rPr>
                <w:b/>
              </w:rPr>
            </w:pPr>
          </w:p>
        </w:tc>
        <w:tc>
          <w:tcPr>
            <w:tcW w:w="3118" w:type="dxa"/>
          </w:tcPr>
          <w:p w14:paraId="76DE2984" w14:textId="77777777" w:rsidR="00B95404" w:rsidRPr="007F7633" w:rsidRDefault="00B95404" w:rsidP="00ED4518">
            <w:pPr>
              <w:jc w:val="center"/>
              <w:rPr>
                <w:b/>
              </w:rPr>
            </w:pPr>
            <w:r>
              <w:rPr>
                <w:b/>
              </w:rPr>
              <w:t>Türkiye’ nesli tükenmiş</w:t>
            </w:r>
          </w:p>
        </w:tc>
        <w:tc>
          <w:tcPr>
            <w:tcW w:w="3547" w:type="dxa"/>
          </w:tcPr>
          <w:p w14:paraId="43EB9DA5" w14:textId="77777777" w:rsidR="00B95404" w:rsidRPr="007F7633" w:rsidRDefault="00B95404" w:rsidP="00ED4518">
            <w:pPr>
              <w:jc w:val="center"/>
              <w:rPr>
                <w:b/>
              </w:rPr>
            </w:pPr>
            <w:r>
              <w:rPr>
                <w:b/>
              </w:rPr>
              <w:t>Dünya’da nesli tükenmiş</w:t>
            </w:r>
          </w:p>
        </w:tc>
      </w:tr>
      <w:tr w:rsidR="00B95404" w14:paraId="20376947" w14:textId="77777777" w:rsidTr="00ED4518">
        <w:trPr>
          <w:trHeight w:val="272"/>
          <w:jc w:val="center"/>
        </w:trPr>
        <w:tc>
          <w:tcPr>
            <w:tcW w:w="3572" w:type="dxa"/>
          </w:tcPr>
          <w:p w14:paraId="769E69E9" w14:textId="77777777" w:rsidR="00B95404" w:rsidRDefault="00B95404" w:rsidP="00ED4518">
            <w:r>
              <w:t>Asya fili</w:t>
            </w:r>
          </w:p>
        </w:tc>
        <w:tc>
          <w:tcPr>
            <w:tcW w:w="3118" w:type="dxa"/>
          </w:tcPr>
          <w:p w14:paraId="36520369" w14:textId="77777777" w:rsidR="00B95404" w:rsidRPr="00164461" w:rsidRDefault="00164461" w:rsidP="00164461">
            <w:pPr>
              <w:jc w:val="center"/>
              <w:rPr>
                <w:b/>
                <w:color w:val="FF0000"/>
              </w:rPr>
            </w:pPr>
            <w:r w:rsidRPr="00164461">
              <w:rPr>
                <w:b/>
                <w:color w:val="FF0000"/>
              </w:rPr>
              <w:t>X</w:t>
            </w:r>
          </w:p>
        </w:tc>
        <w:tc>
          <w:tcPr>
            <w:tcW w:w="3547" w:type="dxa"/>
          </w:tcPr>
          <w:p w14:paraId="03599F0D" w14:textId="77777777" w:rsidR="00B95404" w:rsidRPr="00164461" w:rsidRDefault="00B95404" w:rsidP="00164461">
            <w:pPr>
              <w:jc w:val="center"/>
              <w:rPr>
                <w:b/>
                <w:color w:val="FF0000"/>
              </w:rPr>
            </w:pPr>
          </w:p>
        </w:tc>
      </w:tr>
      <w:tr w:rsidR="00B95404" w14:paraId="47658DC7" w14:textId="77777777" w:rsidTr="00ED4518">
        <w:trPr>
          <w:trHeight w:val="264"/>
          <w:jc w:val="center"/>
        </w:trPr>
        <w:tc>
          <w:tcPr>
            <w:tcW w:w="3572" w:type="dxa"/>
          </w:tcPr>
          <w:p w14:paraId="08CE7B13" w14:textId="77777777" w:rsidR="00B95404" w:rsidRDefault="00B95404" w:rsidP="00ED4518">
            <w:r>
              <w:t>Moa</w:t>
            </w:r>
          </w:p>
        </w:tc>
        <w:tc>
          <w:tcPr>
            <w:tcW w:w="3118" w:type="dxa"/>
          </w:tcPr>
          <w:p w14:paraId="745436CE" w14:textId="77777777" w:rsidR="00B95404" w:rsidRPr="00164461" w:rsidRDefault="00B95404" w:rsidP="001644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47" w:type="dxa"/>
          </w:tcPr>
          <w:p w14:paraId="5DC771CC" w14:textId="77777777" w:rsidR="00B95404" w:rsidRPr="00164461" w:rsidRDefault="00164461" w:rsidP="00164461">
            <w:pPr>
              <w:jc w:val="center"/>
              <w:rPr>
                <w:b/>
                <w:color w:val="FF0000"/>
              </w:rPr>
            </w:pPr>
            <w:r w:rsidRPr="00164461">
              <w:rPr>
                <w:b/>
                <w:color w:val="FF0000"/>
              </w:rPr>
              <w:t>X</w:t>
            </w:r>
          </w:p>
        </w:tc>
      </w:tr>
      <w:tr w:rsidR="00B95404" w14:paraId="505FB2AA" w14:textId="77777777" w:rsidTr="00ED4518">
        <w:trPr>
          <w:trHeight w:val="264"/>
          <w:jc w:val="center"/>
        </w:trPr>
        <w:tc>
          <w:tcPr>
            <w:tcW w:w="3572" w:type="dxa"/>
          </w:tcPr>
          <w:p w14:paraId="1DFCF000" w14:textId="77777777" w:rsidR="00B95404" w:rsidRDefault="00B95404" w:rsidP="00ED4518">
            <w:r>
              <w:t>Anadolu leoparı</w:t>
            </w:r>
          </w:p>
        </w:tc>
        <w:tc>
          <w:tcPr>
            <w:tcW w:w="3118" w:type="dxa"/>
          </w:tcPr>
          <w:p w14:paraId="0B8FE846" w14:textId="77777777" w:rsidR="00B95404" w:rsidRPr="00164461" w:rsidRDefault="00164461" w:rsidP="00164461">
            <w:pPr>
              <w:jc w:val="center"/>
              <w:rPr>
                <w:b/>
                <w:color w:val="FF0000"/>
              </w:rPr>
            </w:pPr>
            <w:r w:rsidRPr="00164461">
              <w:rPr>
                <w:b/>
                <w:color w:val="FF0000"/>
              </w:rPr>
              <w:t>X</w:t>
            </w:r>
          </w:p>
        </w:tc>
        <w:tc>
          <w:tcPr>
            <w:tcW w:w="3547" w:type="dxa"/>
          </w:tcPr>
          <w:p w14:paraId="2ACE88B8" w14:textId="77777777" w:rsidR="00B95404" w:rsidRPr="00164461" w:rsidRDefault="00B95404" w:rsidP="00164461">
            <w:pPr>
              <w:jc w:val="center"/>
              <w:rPr>
                <w:b/>
                <w:color w:val="FF0000"/>
              </w:rPr>
            </w:pPr>
          </w:p>
        </w:tc>
      </w:tr>
      <w:tr w:rsidR="00B95404" w14:paraId="6145800C" w14:textId="77777777" w:rsidTr="00ED4518">
        <w:trPr>
          <w:trHeight w:val="264"/>
          <w:jc w:val="center"/>
        </w:trPr>
        <w:tc>
          <w:tcPr>
            <w:tcW w:w="3572" w:type="dxa"/>
          </w:tcPr>
          <w:p w14:paraId="025609F7" w14:textId="77777777" w:rsidR="00B95404" w:rsidRDefault="00B95404" w:rsidP="00ED4518">
            <w:r>
              <w:t>Kafkas bizonu</w:t>
            </w:r>
          </w:p>
        </w:tc>
        <w:tc>
          <w:tcPr>
            <w:tcW w:w="3118" w:type="dxa"/>
          </w:tcPr>
          <w:p w14:paraId="39C8F2EA" w14:textId="77777777" w:rsidR="00B95404" w:rsidRPr="00164461" w:rsidRDefault="00164461" w:rsidP="00164461">
            <w:pPr>
              <w:jc w:val="center"/>
              <w:rPr>
                <w:b/>
                <w:color w:val="FF0000"/>
              </w:rPr>
            </w:pPr>
            <w:r w:rsidRPr="00164461">
              <w:rPr>
                <w:b/>
                <w:color w:val="FF0000"/>
              </w:rPr>
              <w:t>X</w:t>
            </w:r>
          </w:p>
        </w:tc>
        <w:tc>
          <w:tcPr>
            <w:tcW w:w="3547" w:type="dxa"/>
          </w:tcPr>
          <w:p w14:paraId="6D1BDEF6" w14:textId="77777777" w:rsidR="00B95404" w:rsidRPr="00164461" w:rsidRDefault="00B95404" w:rsidP="00164461">
            <w:pPr>
              <w:jc w:val="center"/>
              <w:rPr>
                <w:b/>
                <w:color w:val="FF0000"/>
              </w:rPr>
            </w:pPr>
          </w:p>
        </w:tc>
      </w:tr>
      <w:tr w:rsidR="00B95404" w14:paraId="35BCEC8D" w14:textId="77777777" w:rsidTr="00ED4518">
        <w:trPr>
          <w:trHeight w:val="264"/>
          <w:jc w:val="center"/>
        </w:trPr>
        <w:tc>
          <w:tcPr>
            <w:tcW w:w="3572" w:type="dxa"/>
          </w:tcPr>
          <w:p w14:paraId="424E2FCA" w14:textId="77777777" w:rsidR="00B95404" w:rsidRDefault="00B95404" w:rsidP="00ED4518">
            <w:r>
              <w:t>Tazmanya kaplanı</w:t>
            </w:r>
          </w:p>
        </w:tc>
        <w:tc>
          <w:tcPr>
            <w:tcW w:w="3118" w:type="dxa"/>
          </w:tcPr>
          <w:p w14:paraId="4C8C33A5" w14:textId="77777777" w:rsidR="00B95404" w:rsidRPr="00164461" w:rsidRDefault="00B95404" w:rsidP="001644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47" w:type="dxa"/>
          </w:tcPr>
          <w:p w14:paraId="39A623EC" w14:textId="77777777" w:rsidR="00B95404" w:rsidRPr="00164461" w:rsidRDefault="00164461" w:rsidP="00164461">
            <w:pPr>
              <w:jc w:val="center"/>
              <w:rPr>
                <w:b/>
                <w:color w:val="FF0000"/>
              </w:rPr>
            </w:pPr>
            <w:r w:rsidRPr="00164461">
              <w:rPr>
                <w:b/>
                <w:color w:val="FF0000"/>
              </w:rPr>
              <w:t>X</w:t>
            </w:r>
          </w:p>
        </w:tc>
      </w:tr>
    </w:tbl>
    <w:p w14:paraId="2BCBB291" w14:textId="77777777" w:rsidR="00B95404" w:rsidRDefault="00B95404" w:rsidP="00B95404">
      <w:pPr>
        <w:spacing w:after="0" w:line="240" w:lineRule="auto"/>
        <w:rPr>
          <w:b/>
          <w:noProof/>
          <w:lang w:eastAsia="tr-TR"/>
        </w:rPr>
      </w:pPr>
    </w:p>
    <w:p w14:paraId="408E3A3F" w14:textId="77777777" w:rsidR="00B95404" w:rsidRDefault="00B95404" w:rsidP="00B95404">
      <w:pPr>
        <w:spacing w:after="0"/>
        <w:rPr>
          <w:b/>
          <w:noProof/>
          <w:lang w:eastAsia="tr-TR"/>
        </w:rPr>
      </w:pPr>
      <w:r w:rsidRPr="00876AB1">
        <w:rPr>
          <w:b/>
          <w:noProof/>
          <w:lang w:eastAsia="tr-TR"/>
        </w:rPr>
        <w:t xml:space="preserve">E) </w:t>
      </w:r>
      <w:r>
        <w:rPr>
          <w:b/>
          <w:noProof/>
          <w:lang w:eastAsia="tr-TR"/>
        </w:rPr>
        <w:t>Aşağıda verilen soruyu cevaplayınız.</w:t>
      </w:r>
      <w:r w:rsidRPr="00876AB1">
        <w:rPr>
          <w:b/>
          <w:noProof/>
          <w:lang w:eastAsia="tr-TR"/>
        </w:rPr>
        <w:t>(10 Puan)</w:t>
      </w:r>
    </w:p>
    <w:p w14:paraId="2B5D4700" w14:textId="77777777" w:rsidR="00B95404" w:rsidRDefault="00B95404" w:rsidP="00B95404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 wp14:anchorId="7E004AA5" wp14:editId="6C3C9686">
            <wp:extent cx="5125151" cy="1443318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71" cy="14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82BF" w14:textId="77777777" w:rsidR="00164461" w:rsidRDefault="00164461" w:rsidP="00B95404">
      <w:pPr>
        <w:spacing w:after="0"/>
        <w:sectPr w:rsidR="00164461" w:rsidSect="00B95404">
          <w:type w:val="continuous"/>
          <w:pgSz w:w="11906" w:h="16838"/>
          <w:pgMar w:top="567" w:right="720" w:bottom="720" w:left="72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ep="1" w:space="709"/>
          <w:docGrid w:linePitch="360"/>
        </w:sectPr>
      </w:pPr>
    </w:p>
    <w:p w14:paraId="3499B89F" w14:textId="77777777" w:rsidR="00164461" w:rsidRPr="008C0590" w:rsidRDefault="00164461" w:rsidP="00164461">
      <w:pPr>
        <w:spacing w:after="0" w:line="240" w:lineRule="auto"/>
        <w:rPr>
          <w:b/>
        </w:rPr>
      </w:pPr>
      <w:r>
        <w:rPr>
          <w:b/>
        </w:rPr>
        <w:lastRenderedPageBreak/>
        <w:t>E</w:t>
      </w:r>
      <w:r w:rsidRPr="008C0590">
        <w:rPr>
          <w:b/>
        </w:rPr>
        <w:t>) Ç</w:t>
      </w:r>
      <w:r>
        <w:rPr>
          <w:b/>
        </w:rPr>
        <w:t>OKTAN SEÇMELİ SORULAR  ( 10X4 = 40</w:t>
      </w:r>
      <w:r w:rsidRPr="008C0590">
        <w:rPr>
          <w:b/>
        </w:rPr>
        <w:t xml:space="preserve"> Puan)</w:t>
      </w:r>
    </w:p>
    <w:p w14:paraId="084C806F" w14:textId="77777777" w:rsidR="00164461" w:rsidRDefault="00164461" w:rsidP="00164461">
      <w:pPr>
        <w:spacing w:after="0"/>
        <w:rPr>
          <w:b/>
        </w:rPr>
        <w:sectPr w:rsidR="00164461" w:rsidSect="00894123">
          <w:type w:val="continuous"/>
          <w:pgSz w:w="11906" w:h="16838"/>
          <w:pgMar w:top="567" w:right="720" w:bottom="720" w:left="72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ep="1" w:space="709"/>
          <w:docGrid w:linePitch="360"/>
        </w:sectPr>
      </w:pPr>
    </w:p>
    <w:p w14:paraId="79E7DF8A" w14:textId="77777777" w:rsidR="00164461" w:rsidRDefault="00164461" w:rsidP="00164461">
      <w:pPr>
        <w:spacing w:after="0"/>
        <w:rPr>
          <w:b/>
        </w:rPr>
      </w:pPr>
      <w:r>
        <w:rPr>
          <w:b/>
        </w:rPr>
        <w:t xml:space="preserve">1) </w:t>
      </w:r>
    </w:p>
    <w:p w14:paraId="4F779A55" w14:textId="77777777" w:rsidR="00164461" w:rsidRDefault="00297D5A" w:rsidP="00164461">
      <w:pPr>
        <w:spacing w:after="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72CF" wp14:editId="7AAC7132">
                <wp:simplePos x="0" y="0"/>
                <wp:positionH relativeFrom="column">
                  <wp:posOffset>-45197</wp:posOffset>
                </wp:positionH>
                <wp:positionV relativeFrom="paragraph">
                  <wp:posOffset>1146213</wp:posOffset>
                </wp:positionV>
                <wp:extent cx="210185" cy="219075"/>
                <wp:effectExtent l="0" t="0" r="18415" b="28575"/>
                <wp:wrapNone/>
                <wp:docPr id="4105" name="Oval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1F129" id="Oval 4105" o:spid="_x0000_s1026" style="position:absolute;margin-left:-3.55pt;margin-top:90.25pt;width:16.5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" filled="f" strokecolor="red" strokeweight="2pt"/>
            </w:pict>
          </mc:Fallback>
        </mc:AlternateContent>
      </w:r>
      <w:r w:rsidR="00164461">
        <w:rPr>
          <w:b/>
          <w:noProof/>
          <w:lang w:eastAsia="tr-TR"/>
        </w:rPr>
        <w:drawing>
          <wp:inline distT="0" distB="0" distL="0" distR="0" wp14:anchorId="447F9110" wp14:editId="6CECDD10">
            <wp:extent cx="2463860" cy="1331259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26" cy="13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899E" w14:textId="77777777" w:rsidR="00164461" w:rsidRDefault="00164461" w:rsidP="00164461">
      <w:pPr>
        <w:spacing w:after="0"/>
        <w:rPr>
          <w:b/>
        </w:rPr>
      </w:pPr>
      <w:r>
        <w:rPr>
          <w:b/>
        </w:rPr>
        <w:t>2)</w:t>
      </w:r>
    </w:p>
    <w:p w14:paraId="57744AF6" w14:textId="77777777" w:rsidR="00164461" w:rsidRDefault="00297D5A" w:rsidP="00164461">
      <w:pPr>
        <w:spacing w:after="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9AF3D" wp14:editId="00F49DE4">
                <wp:simplePos x="0" y="0"/>
                <wp:positionH relativeFrom="column">
                  <wp:posOffset>1075055</wp:posOffset>
                </wp:positionH>
                <wp:positionV relativeFrom="paragraph">
                  <wp:posOffset>217805</wp:posOffset>
                </wp:positionV>
                <wp:extent cx="210185" cy="219075"/>
                <wp:effectExtent l="0" t="0" r="1841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4F3D32" id="Oval 23" o:spid="_x0000_s1026" style="position:absolute;margin-left:84.65pt;margin-top:17.15pt;width:16.5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" filled="f" strokecolor="red" strokeweight="2pt"/>
            </w:pict>
          </mc:Fallback>
        </mc:AlternateContent>
      </w:r>
      <w:r w:rsidR="00164461">
        <w:rPr>
          <w:b/>
          <w:noProof/>
          <w:lang w:eastAsia="tr-TR"/>
        </w:rPr>
        <w:drawing>
          <wp:inline distT="0" distB="0" distL="0" distR="0" wp14:anchorId="4359E86E" wp14:editId="6B368B11">
            <wp:extent cx="2407024" cy="59990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81" cy="6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B408" w14:textId="77777777" w:rsidR="00164461" w:rsidRDefault="00164461" w:rsidP="00164461">
      <w:pPr>
        <w:spacing w:after="0"/>
        <w:rPr>
          <w:b/>
        </w:rPr>
      </w:pPr>
      <w:r>
        <w:rPr>
          <w:b/>
        </w:rPr>
        <w:t xml:space="preserve">3) </w:t>
      </w:r>
    </w:p>
    <w:p w14:paraId="1C4369A1" w14:textId="77777777" w:rsidR="00164461" w:rsidRDefault="00297D5A" w:rsidP="00164461">
      <w:pPr>
        <w:spacing w:after="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1FEF1" wp14:editId="641E2F74">
                <wp:simplePos x="0" y="0"/>
                <wp:positionH relativeFrom="column">
                  <wp:posOffset>1007745</wp:posOffset>
                </wp:positionH>
                <wp:positionV relativeFrom="paragraph">
                  <wp:posOffset>1346200</wp:posOffset>
                </wp:positionV>
                <wp:extent cx="210185" cy="219075"/>
                <wp:effectExtent l="0" t="0" r="1841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7B8F3" id="Oval 24" o:spid="_x0000_s1026" style="position:absolute;margin-left:79.35pt;margin-top:106pt;width:16.5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" filled="f" strokecolor="red" strokeweight="2pt"/>
            </w:pict>
          </mc:Fallback>
        </mc:AlternateContent>
      </w:r>
      <w:r w:rsidR="00164461">
        <w:rPr>
          <w:b/>
          <w:noProof/>
          <w:lang w:eastAsia="tr-TR"/>
        </w:rPr>
        <w:drawing>
          <wp:inline distT="0" distB="0" distL="0" distR="0" wp14:anchorId="750F4F0D" wp14:editId="6758A4B9">
            <wp:extent cx="2382756" cy="170329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17" cy="1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0D58" w14:textId="77777777" w:rsidR="00164461" w:rsidRDefault="00164461" w:rsidP="00164461">
      <w:pPr>
        <w:spacing w:after="0"/>
        <w:rPr>
          <w:b/>
        </w:rPr>
      </w:pPr>
      <w:r>
        <w:rPr>
          <w:b/>
        </w:rPr>
        <w:t>4)</w:t>
      </w:r>
    </w:p>
    <w:p w14:paraId="3E64CA3A" w14:textId="77777777" w:rsidR="00164461" w:rsidRDefault="00297D5A" w:rsidP="00164461">
      <w:pPr>
        <w:spacing w:after="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448EA" wp14:editId="755E0E93">
                <wp:simplePos x="0" y="0"/>
                <wp:positionH relativeFrom="column">
                  <wp:posOffset>-1270</wp:posOffset>
                </wp:positionH>
                <wp:positionV relativeFrom="paragraph">
                  <wp:posOffset>1228090</wp:posOffset>
                </wp:positionV>
                <wp:extent cx="210185" cy="219075"/>
                <wp:effectExtent l="0" t="0" r="1841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FFF4CE" id="Oval 26" o:spid="_x0000_s1026" style="position:absolute;margin-left:-.1pt;margin-top:96.7pt;width:16.5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" filled="f" strokecolor="red" strokeweight="2pt"/>
            </w:pict>
          </mc:Fallback>
        </mc:AlternateContent>
      </w:r>
      <w:r w:rsidR="00164461">
        <w:rPr>
          <w:b/>
          <w:noProof/>
          <w:lang w:eastAsia="tr-TR"/>
        </w:rPr>
        <w:drawing>
          <wp:inline distT="0" distB="0" distL="0" distR="0" wp14:anchorId="346207E0" wp14:editId="2FD4FA90">
            <wp:extent cx="3048000" cy="1406817"/>
            <wp:effectExtent l="0" t="0" r="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00" cy="14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E412" w14:textId="77777777" w:rsidR="00164461" w:rsidRDefault="00164461" w:rsidP="00164461">
      <w:pPr>
        <w:spacing w:after="0"/>
        <w:rPr>
          <w:b/>
        </w:rPr>
      </w:pPr>
      <w:r>
        <w:rPr>
          <w:b/>
        </w:rPr>
        <w:t>5)</w:t>
      </w:r>
    </w:p>
    <w:p w14:paraId="3F704794" w14:textId="77777777" w:rsidR="00164461" w:rsidRDefault="00297D5A" w:rsidP="00164461">
      <w:pPr>
        <w:spacing w:after="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D2627" wp14:editId="5FCD76B7">
                <wp:simplePos x="0" y="0"/>
                <wp:positionH relativeFrom="column">
                  <wp:posOffset>1401445</wp:posOffset>
                </wp:positionH>
                <wp:positionV relativeFrom="paragraph">
                  <wp:posOffset>1335405</wp:posOffset>
                </wp:positionV>
                <wp:extent cx="210185" cy="219075"/>
                <wp:effectExtent l="0" t="0" r="1841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41199" id="Oval 28" o:spid="_x0000_s1026" style="position:absolute;margin-left:110.35pt;margin-top:105.15pt;width:16.5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" filled="f" strokecolor="red" strokeweight="2pt"/>
            </w:pict>
          </mc:Fallback>
        </mc:AlternateContent>
      </w:r>
      <w:r w:rsidR="00164461">
        <w:rPr>
          <w:b/>
          <w:noProof/>
          <w:lang w:eastAsia="tr-TR"/>
        </w:rPr>
        <w:drawing>
          <wp:inline distT="0" distB="0" distL="0" distR="0" wp14:anchorId="68502E6F" wp14:editId="67123E00">
            <wp:extent cx="3038266" cy="149262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2" cy="1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C5B7" w14:textId="77777777" w:rsidR="00164461" w:rsidRDefault="00164461" w:rsidP="00164461">
      <w:pPr>
        <w:spacing w:after="0"/>
        <w:rPr>
          <w:b/>
        </w:rPr>
      </w:pPr>
      <w:r>
        <w:rPr>
          <w:b/>
        </w:rPr>
        <w:t>6)</w:t>
      </w:r>
    </w:p>
    <w:p w14:paraId="548BEC39" w14:textId="77777777" w:rsidR="00164461" w:rsidRDefault="00297D5A" w:rsidP="00164461">
      <w:pPr>
        <w:spacing w:after="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1727F" wp14:editId="00F24C94">
                <wp:simplePos x="0" y="0"/>
                <wp:positionH relativeFrom="column">
                  <wp:posOffset>1343660</wp:posOffset>
                </wp:positionH>
                <wp:positionV relativeFrom="paragraph">
                  <wp:posOffset>1136015</wp:posOffset>
                </wp:positionV>
                <wp:extent cx="210185" cy="219075"/>
                <wp:effectExtent l="0" t="0" r="1841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6FC67" id="Oval 29" o:spid="_x0000_s1026" style="position:absolute;margin-left:105.8pt;margin-top:89.45pt;width:16.5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" filled="f" strokecolor="red" strokeweight="2pt"/>
            </w:pict>
          </mc:Fallback>
        </mc:AlternateContent>
      </w:r>
      <w:r w:rsidR="00164461">
        <w:rPr>
          <w:b/>
          <w:noProof/>
          <w:lang w:eastAsia="tr-TR"/>
        </w:rPr>
        <w:drawing>
          <wp:inline distT="0" distB="0" distL="0" distR="0" wp14:anchorId="6A708675" wp14:editId="79E31549">
            <wp:extent cx="2716306" cy="1541325"/>
            <wp:effectExtent l="0" t="0" r="8255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69" cy="15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3262" w14:textId="77777777" w:rsidR="00164461" w:rsidRDefault="00164461" w:rsidP="00164461">
      <w:pPr>
        <w:spacing w:after="0"/>
        <w:rPr>
          <w:b/>
        </w:rPr>
      </w:pPr>
    </w:p>
    <w:p w14:paraId="64838DC0" w14:textId="77777777" w:rsidR="00164461" w:rsidRDefault="00164461" w:rsidP="00164461">
      <w:pPr>
        <w:spacing w:after="0"/>
        <w:rPr>
          <w:b/>
        </w:rPr>
      </w:pPr>
      <w:r>
        <w:rPr>
          <w:b/>
        </w:rPr>
        <w:t>7</w:t>
      </w:r>
      <w:r w:rsidRPr="008C0590">
        <w:rPr>
          <w:b/>
        </w:rPr>
        <w:t>)</w:t>
      </w:r>
    </w:p>
    <w:p w14:paraId="25E1E8C7" w14:textId="77777777" w:rsidR="00164461" w:rsidRDefault="00297D5A" w:rsidP="00164461">
      <w:pPr>
        <w:spacing w:after="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49492" wp14:editId="05B4730B">
                <wp:simplePos x="0" y="0"/>
                <wp:positionH relativeFrom="column">
                  <wp:posOffset>1167130</wp:posOffset>
                </wp:positionH>
                <wp:positionV relativeFrom="paragraph">
                  <wp:posOffset>2073910</wp:posOffset>
                </wp:positionV>
                <wp:extent cx="210185" cy="219075"/>
                <wp:effectExtent l="0" t="0" r="1841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C81562" id="Oval 22" o:spid="_x0000_s1026" style="position:absolute;margin-left:91.9pt;margin-top:163.3pt;width:16.5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" filled="f" strokecolor="red" strokeweight="2pt"/>
            </w:pict>
          </mc:Fallback>
        </mc:AlternateContent>
      </w:r>
      <w:r w:rsidR="00164461">
        <w:rPr>
          <w:b/>
          <w:noProof/>
          <w:lang w:eastAsia="tr-TR"/>
        </w:rPr>
        <w:drawing>
          <wp:inline distT="0" distB="0" distL="0" distR="0" wp14:anchorId="76AE23D7" wp14:editId="11A1EDD0">
            <wp:extent cx="2924232" cy="2402541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9" cy="24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CE97" w14:textId="77777777" w:rsidR="00164461" w:rsidRDefault="00164461" w:rsidP="00164461">
      <w:pPr>
        <w:spacing w:after="0"/>
        <w:rPr>
          <w:b/>
        </w:rPr>
      </w:pPr>
      <w:r>
        <w:rPr>
          <w:b/>
        </w:rPr>
        <w:t>8)</w:t>
      </w:r>
    </w:p>
    <w:p w14:paraId="68216ED0" w14:textId="77777777" w:rsidR="00164461" w:rsidRDefault="00297D5A" w:rsidP="00164461">
      <w:pPr>
        <w:spacing w:after="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CFE09" wp14:editId="351A5EF6">
                <wp:simplePos x="0" y="0"/>
                <wp:positionH relativeFrom="column">
                  <wp:posOffset>-34290</wp:posOffset>
                </wp:positionH>
                <wp:positionV relativeFrom="paragraph">
                  <wp:posOffset>2125345</wp:posOffset>
                </wp:positionV>
                <wp:extent cx="210185" cy="219075"/>
                <wp:effectExtent l="0" t="0" r="1841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FAFCC" id="Oval 25" o:spid="_x0000_s1026" style="position:absolute;margin-left:-2.7pt;margin-top:167.35pt;width:16.5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" filled="f" strokecolor="red" strokeweight="2pt"/>
            </w:pict>
          </mc:Fallback>
        </mc:AlternateContent>
      </w:r>
      <w:r w:rsidR="00164461">
        <w:rPr>
          <w:b/>
          <w:noProof/>
          <w:lang w:eastAsia="tr-TR"/>
        </w:rPr>
        <w:drawing>
          <wp:inline distT="0" distB="0" distL="0" distR="0" wp14:anchorId="4FB9C5FA" wp14:editId="24ECF405">
            <wp:extent cx="3093085" cy="252349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A58" w14:textId="77777777" w:rsidR="00164461" w:rsidRDefault="00164461" w:rsidP="00164461">
      <w:pPr>
        <w:spacing w:after="0"/>
        <w:rPr>
          <w:b/>
        </w:rPr>
      </w:pPr>
      <w:r>
        <w:rPr>
          <w:b/>
        </w:rPr>
        <w:t>9)</w:t>
      </w:r>
    </w:p>
    <w:p w14:paraId="09F09AAF" w14:textId="77777777" w:rsidR="00164461" w:rsidRDefault="00297D5A" w:rsidP="00164461">
      <w:pPr>
        <w:spacing w:after="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A2262" wp14:editId="69E5D6C7">
                <wp:simplePos x="0" y="0"/>
                <wp:positionH relativeFrom="column">
                  <wp:posOffset>1206500</wp:posOffset>
                </wp:positionH>
                <wp:positionV relativeFrom="paragraph">
                  <wp:posOffset>1630045</wp:posOffset>
                </wp:positionV>
                <wp:extent cx="210185" cy="219075"/>
                <wp:effectExtent l="0" t="0" r="1841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B5C0D" id="Oval 27" o:spid="_x0000_s1026" style="position:absolute;margin-left:95pt;margin-top:128.35pt;width:16.5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" filled="f" strokecolor="red" strokeweight="2pt"/>
            </w:pict>
          </mc:Fallback>
        </mc:AlternateContent>
      </w:r>
      <w:r w:rsidR="00164461">
        <w:rPr>
          <w:noProof/>
          <w:lang w:eastAsia="tr-TR"/>
        </w:rPr>
        <w:drawing>
          <wp:inline distT="0" distB="0" distL="0" distR="0" wp14:anchorId="316D6D94" wp14:editId="4E11A613">
            <wp:extent cx="2353235" cy="1899969"/>
            <wp:effectExtent l="0" t="0" r="9525" b="508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06" cy="190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6AD096" w14:textId="77777777" w:rsidR="00164461" w:rsidRDefault="00164461" w:rsidP="00164461">
      <w:pPr>
        <w:spacing w:after="0"/>
        <w:rPr>
          <w:b/>
        </w:rPr>
      </w:pPr>
      <w:r>
        <w:rPr>
          <w:b/>
        </w:rPr>
        <w:t>10)</w:t>
      </w:r>
    </w:p>
    <w:p w14:paraId="12D1005C" w14:textId="77777777" w:rsidR="00164461" w:rsidRDefault="00297D5A" w:rsidP="00164461">
      <w:pPr>
        <w:spacing w:after="0"/>
        <w:rPr>
          <w:b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1D028B" wp14:editId="71F74797">
                <wp:simplePos x="0" y="0"/>
                <wp:positionH relativeFrom="column">
                  <wp:posOffset>-57785</wp:posOffset>
                </wp:positionH>
                <wp:positionV relativeFrom="paragraph">
                  <wp:posOffset>1094105</wp:posOffset>
                </wp:positionV>
                <wp:extent cx="210185" cy="219075"/>
                <wp:effectExtent l="0" t="0" r="1841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9CE6F" id="Oval 30" o:spid="_x0000_s1026" style="position:absolute;margin-left:-4.55pt;margin-top:86.15pt;width:16.5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" filled="f" strokecolor="red" strokeweight="2pt"/>
            </w:pict>
          </mc:Fallback>
        </mc:AlternateContent>
      </w:r>
      <w:r w:rsidR="00164461">
        <w:rPr>
          <w:b/>
          <w:noProof/>
          <w:lang w:eastAsia="tr-TR"/>
        </w:rPr>
        <w:drawing>
          <wp:inline distT="0" distB="0" distL="0" distR="0" wp14:anchorId="3682556E" wp14:editId="41143441">
            <wp:extent cx="3088640" cy="1613535"/>
            <wp:effectExtent l="0" t="0" r="0" b="571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7241" w14:textId="77777777" w:rsidR="00164461" w:rsidRDefault="006B299F" w:rsidP="00164461">
      <w:pPr>
        <w:spacing w:after="0"/>
        <w:rPr>
          <w:b/>
        </w:rPr>
      </w:pPr>
      <w:r>
        <w:rPr>
          <w:b/>
        </w:rPr>
        <w:t xml:space="preserve">                          SONER KAZIM TORUN</w:t>
      </w:r>
    </w:p>
    <w:p w14:paraId="73B72797" w14:textId="77777777" w:rsidR="00B95404" w:rsidRPr="00164461" w:rsidRDefault="00164461" w:rsidP="00164461">
      <w:pPr>
        <w:spacing w:after="0"/>
        <w:jc w:val="center"/>
        <w:rPr>
          <w:b/>
        </w:rPr>
      </w:pPr>
      <w:r>
        <w:rPr>
          <w:b/>
        </w:rPr>
        <w:t>BAŞARILAR…</w:t>
      </w:r>
    </w:p>
    <w:sectPr w:rsidR="00B95404" w:rsidRPr="00164461" w:rsidSect="00164461">
      <w:type w:val="continuous"/>
      <w:pgSz w:w="11906" w:h="16838"/>
      <w:pgMar w:top="567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3D0"/>
    <w:rsid w:val="00001216"/>
    <w:rsid w:val="00003CAD"/>
    <w:rsid w:val="000046D4"/>
    <w:rsid w:val="00013335"/>
    <w:rsid w:val="00024CB4"/>
    <w:rsid w:val="000403C7"/>
    <w:rsid w:val="00043264"/>
    <w:rsid w:val="00057147"/>
    <w:rsid w:val="0006265C"/>
    <w:rsid w:val="00067424"/>
    <w:rsid w:val="00073952"/>
    <w:rsid w:val="000744F2"/>
    <w:rsid w:val="00081A07"/>
    <w:rsid w:val="00091157"/>
    <w:rsid w:val="00096339"/>
    <w:rsid w:val="00097FA2"/>
    <w:rsid w:val="000A408A"/>
    <w:rsid w:val="000B0DA3"/>
    <w:rsid w:val="000B293D"/>
    <w:rsid w:val="000B2A63"/>
    <w:rsid w:val="000B746E"/>
    <w:rsid w:val="000C7E3F"/>
    <w:rsid w:val="000D0B8B"/>
    <w:rsid w:val="000D2423"/>
    <w:rsid w:val="000D3718"/>
    <w:rsid w:val="000D528B"/>
    <w:rsid w:val="000E0DD2"/>
    <w:rsid w:val="000E3340"/>
    <w:rsid w:val="000F25AE"/>
    <w:rsid w:val="00100A3C"/>
    <w:rsid w:val="001023AD"/>
    <w:rsid w:val="00106D74"/>
    <w:rsid w:val="0011259D"/>
    <w:rsid w:val="001323FC"/>
    <w:rsid w:val="001434FA"/>
    <w:rsid w:val="00150E7E"/>
    <w:rsid w:val="00164461"/>
    <w:rsid w:val="00165C58"/>
    <w:rsid w:val="00180082"/>
    <w:rsid w:val="00190931"/>
    <w:rsid w:val="00193C3E"/>
    <w:rsid w:val="00197750"/>
    <w:rsid w:val="001B10A1"/>
    <w:rsid w:val="001B6B15"/>
    <w:rsid w:val="001F07D5"/>
    <w:rsid w:val="001F785A"/>
    <w:rsid w:val="0020136D"/>
    <w:rsid w:val="00203F12"/>
    <w:rsid w:val="00205922"/>
    <w:rsid w:val="002257DE"/>
    <w:rsid w:val="00232DA7"/>
    <w:rsid w:val="00246DB4"/>
    <w:rsid w:val="00256420"/>
    <w:rsid w:val="0026104D"/>
    <w:rsid w:val="00264DA7"/>
    <w:rsid w:val="002719BA"/>
    <w:rsid w:val="002811D4"/>
    <w:rsid w:val="002927FE"/>
    <w:rsid w:val="002962A6"/>
    <w:rsid w:val="00297D5A"/>
    <w:rsid w:val="002A1085"/>
    <w:rsid w:val="002A79B8"/>
    <w:rsid w:val="002C0BD3"/>
    <w:rsid w:val="002C5542"/>
    <w:rsid w:val="002C6CEC"/>
    <w:rsid w:val="002C6D67"/>
    <w:rsid w:val="002D0B1A"/>
    <w:rsid w:val="002D22A1"/>
    <w:rsid w:val="002D50E7"/>
    <w:rsid w:val="002D77B2"/>
    <w:rsid w:val="002E0265"/>
    <w:rsid w:val="002E4110"/>
    <w:rsid w:val="00310E62"/>
    <w:rsid w:val="00311AE2"/>
    <w:rsid w:val="00314AB1"/>
    <w:rsid w:val="00316C49"/>
    <w:rsid w:val="00321FF1"/>
    <w:rsid w:val="00327080"/>
    <w:rsid w:val="003352F8"/>
    <w:rsid w:val="00346457"/>
    <w:rsid w:val="00357F31"/>
    <w:rsid w:val="00361256"/>
    <w:rsid w:val="003713E3"/>
    <w:rsid w:val="0039173D"/>
    <w:rsid w:val="003975B9"/>
    <w:rsid w:val="003A42A5"/>
    <w:rsid w:val="003C1A77"/>
    <w:rsid w:val="003C3AF0"/>
    <w:rsid w:val="003D24EB"/>
    <w:rsid w:val="003E05DC"/>
    <w:rsid w:val="003E612D"/>
    <w:rsid w:val="004022A0"/>
    <w:rsid w:val="0040770B"/>
    <w:rsid w:val="004102BA"/>
    <w:rsid w:val="00410BC1"/>
    <w:rsid w:val="0041361F"/>
    <w:rsid w:val="00413ED4"/>
    <w:rsid w:val="00423D56"/>
    <w:rsid w:val="004260C0"/>
    <w:rsid w:val="00431384"/>
    <w:rsid w:val="00433003"/>
    <w:rsid w:val="00442C2E"/>
    <w:rsid w:val="00443156"/>
    <w:rsid w:val="004441F5"/>
    <w:rsid w:val="00451013"/>
    <w:rsid w:val="004825A1"/>
    <w:rsid w:val="00482764"/>
    <w:rsid w:val="00486F78"/>
    <w:rsid w:val="00496923"/>
    <w:rsid w:val="004A71EA"/>
    <w:rsid w:val="004B635F"/>
    <w:rsid w:val="004B77A5"/>
    <w:rsid w:val="004C1F5D"/>
    <w:rsid w:val="004C7C34"/>
    <w:rsid w:val="004E2CB6"/>
    <w:rsid w:val="00507C5B"/>
    <w:rsid w:val="00531F98"/>
    <w:rsid w:val="0053210A"/>
    <w:rsid w:val="00532BD1"/>
    <w:rsid w:val="00533525"/>
    <w:rsid w:val="00557C79"/>
    <w:rsid w:val="00562CC9"/>
    <w:rsid w:val="00564BF4"/>
    <w:rsid w:val="00571020"/>
    <w:rsid w:val="00576253"/>
    <w:rsid w:val="0058160C"/>
    <w:rsid w:val="005847A1"/>
    <w:rsid w:val="005919E7"/>
    <w:rsid w:val="0059245D"/>
    <w:rsid w:val="005952E6"/>
    <w:rsid w:val="0059553F"/>
    <w:rsid w:val="005A2C92"/>
    <w:rsid w:val="005B5B5F"/>
    <w:rsid w:val="005B5BC1"/>
    <w:rsid w:val="005E265E"/>
    <w:rsid w:val="005E4000"/>
    <w:rsid w:val="005E79C8"/>
    <w:rsid w:val="005E7E3A"/>
    <w:rsid w:val="005F0B36"/>
    <w:rsid w:val="005F0C63"/>
    <w:rsid w:val="005F5DC8"/>
    <w:rsid w:val="006015C0"/>
    <w:rsid w:val="0060502C"/>
    <w:rsid w:val="006163F6"/>
    <w:rsid w:val="00616F17"/>
    <w:rsid w:val="00624F49"/>
    <w:rsid w:val="00634634"/>
    <w:rsid w:val="00636E64"/>
    <w:rsid w:val="00641E93"/>
    <w:rsid w:val="00653065"/>
    <w:rsid w:val="006544A0"/>
    <w:rsid w:val="00664AC4"/>
    <w:rsid w:val="00673ACC"/>
    <w:rsid w:val="0067517E"/>
    <w:rsid w:val="0068265B"/>
    <w:rsid w:val="00692762"/>
    <w:rsid w:val="00692B98"/>
    <w:rsid w:val="00693F33"/>
    <w:rsid w:val="006A2ED7"/>
    <w:rsid w:val="006A308C"/>
    <w:rsid w:val="006A3E3E"/>
    <w:rsid w:val="006B299F"/>
    <w:rsid w:val="006C358A"/>
    <w:rsid w:val="006C6EA6"/>
    <w:rsid w:val="006E6077"/>
    <w:rsid w:val="006E7460"/>
    <w:rsid w:val="006F18E6"/>
    <w:rsid w:val="006F1FB2"/>
    <w:rsid w:val="006F4864"/>
    <w:rsid w:val="00706DE8"/>
    <w:rsid w:val="00713FA2"/>
    <w:rsid w:val="007176DB"/>
    <w:rsid w:val="00722D22"/>
    <w:rsid w:val="007251F1"/>
    <w:rsid w:val="0073042A"/>
    <w:rsid w:val="00732258"/>
    <w:rsid w:val="00733808"/>
    <w:rsid w:val="007348E0"/>
    <w:rsid w:val="007421BD"/>
    <w:rsid w:val="007468EA"/>
    <w:rsid w:val="00746ABE"/>
    <w:rsid w:val="00751715"/>
    <w:rsid w:val="0075722A"/>
    <w:rsid w:val="00792FE7"/>
    <w:rsid w:val="007A65D1"/>
    <w:rsid w:val="007B0ADD"/>
    <w:rsid w:val="007B49C0"/>
    <w:rsid w:val="007B6620"/>
    <w:rsid w:val="007B7643"/>
    <w:rsid w:val="007C25E9"/>
    <w:rsid w:val="007D595C"/>
    <w:rsid w:val="008072B1"/>
    <w:rsid w:val="00812051"/>
    <w:rsid w:val="00813266"/>
    <w:rsid w:val="00814554"/>
    <w:rsid w:val="00814DAA"/>
    <w:rsid w:val="0082742D"/>
    <w:rsid w:val="00864416"/>
    <w:rsid w:val="00873EFB"/>
    <w:rsid w:val="00876AB1"/>
    <w:rsid w:val="008847A3"/>
    <w:rsid w:val="00891283"/>
    <w:rsid w:val="00893369"/>
    <w:rsid w:val="00894123"/>
    <w:rsid w:val="00896E98"/>
    <w:rsid w:val="008A0D9C"/>
    <w:rsid w:val="008A735B"/>
    <w:rsid w:val="008B58D9"/>
    <w:rsid w:val="008B7A93"/>
    <w:rsid w:val="008C0590"/>
    <w:rsid w:val="008D2470"/>
    <w:rsid w:val="008F092B"/>
    <w:rsid w:val="00900F6F"/>
    <w:rsid w:val="00905A9C"/>
    <w:rsid w:val="00910811"/>
    <w:rsid w:val="0091344A"/>
    <w:rsid w:val="009327E9"/>
    <w:rsid w:val="00933F1E"/>
    <w:rsid w:val="009352A6"/>
    <w:rsid w:val="00940508"/>
    <w:rsid w:val="00943439"/>
    <w:rsid w:val="009510F6"/>
    <w:rsid w:val="00952E69"/>
    <w:rsid w:val="009610DD"/>
    <w:rsid w:val="00965588"/>
    <w:rsid w:val="009705AF"/>
    <w:rsid w:val="009709EA"/>
    <w:rsid w:val="0097551D"/>
    <w:rsid w:val="00976074"/>
    <w:rsid w:val="009873A8"/>
    <w:rsid w:val="009A39AB"/>
    <w:rsid w:val="009A3AA3"/>
    <w:rsid w:val="009B7DE6"/>
    <w:rsid w:val="009C47DE"/>
    <w:rsid w:val="009C4C8F"/>
    <w:rsid w:val="009E3273"/>
    <w:rsid w:val="009F3FE2"/>
    <w:rsid w:val="00A033BA"/>
    <w:rsid w:val="00A060CB"/>
    <w:rsid w:val="00A11F8B"/>
    <w:rsid w:val="00A1635A"/>
    <w:rsid w:val="00A22CAF"/>
    <w:rsid w:val="00A250B2"/>
    <w:rsid w:val="00A277E6"/>
    <w:rsid w:val="00A33CC9"/>
    <w:rsid w:val="00A5419E"/>
    <w:rsid w:val="00A54AEA"/>
    <w:rsid w:val="00A721D6"/>
    <w:rsid w:val="00A76C1C"/>
    <w:rsid w:val="00A76F5A"/>
    <w:rsid w:val="00A77627"/>
    <w:rsid w:val="00A90F51"/>
    <w:rsid w:val="00AB4FE3"/>
    <w:rsid w:val="00AC288D"/>
    <w:rsid w:val="00AC3F5A"/>
    <w:rsid w:val="00AD20D3"/>
    <w:rsid w:val="00AD6082"/>
    <w:rsid w:val="00AE4109"/>
    <w:rsid w:val="00AE6AF9"/>
    <w:rsid w:val="00AF017B"/>
    <w:rsid w:val="00B14879"/>
    <w:rsid w:val="00B14EBF"/>
    <w:rsid w:val="00B168A0"/>
    <w:rsid w:val="00B263A6"/>
    <w:rsid w:val="00B27A8F"/>
    <w:rsid w:val="00B51CB0"/>
    <w:rsid w:val="00B63515"/>
    <w:rsid w:val="00B75B63"/>
    <w:rsid w:val="00B95404"/>
    <w:rsid w:val="00BA51FC"/>
    <w:rsid w:val="00BA7531"/>
    <w:rsid w:val="00BB02E6"/>
    <w:rsid w:val="00BB1A91"/>
    <w:rsid w:val="00BC13D0"/>
    <w:rsid w:val="00BC69CB"/>
    <w:rsid w:val="00BD18B7"/>
    <w:rsid w:val="00BD2BFA"/>
    <w:rsid w:val="00BD3E7F"/>
    <w:rsid w:val="00BE03C1"/>
    <w:rsid w:val="00BE5EF9"/>
    <w:rsid w:val="00BE6E23"/>
    <w:rsid w:val="00C00153"/>
    <w:rsid w:val="00C016B6"/>
    <w:rsid w:val="00C4060F"/>
    <w:rsid w:val="00C45A6A"/>
    <w:rsid w:val="00C53B91"/>
    <w:rsid w:val="00C55719"/>
    <w:rsid w:val="00C6525A"/>
    <w:rsid w:val="00C71FAE"/>
    <w:rsid w:val="00C747DC"/>
    <w:rsid w:val="00C761CF"/>
    <w:rsid w:val="00C77B5E"/>
    <w:rsid w:val="00C803F1"/>
    <w:rsid w:val="00C8086D"/>
    <w:rsid w:val="00C847E0"/>
    <w:rsid w:val="00CB0805"/>
    <w:rsid w:val="00CB3903"/>
    <w:rsid w:val="00CB3B5D"/>
    <w:rsid w:val="00CB5351"/>
    <w:rsid w:val="00CB59EF"/>
    <w:rsid w:val="00CC2434"/>
    <w:rsid w:val="00CE10BD"/>
    <w:rsid w:val="00CE1778"/>
    <w:rsid w:val="00CE2C75"/>
    <w:rsid w:val="00CE5BB5"/>
    <w:rsid w:val="00CF0EE7"/>
    <w:rsid w:val="00D005C0"/>
    <w:rsid w:val="00D033F2"/>
    <w:rsid w:val="00D0495C"/>
    <w:rsid w:val="00D15B2E"/>
    <w:rsid w:val="00D17FC9"/>
    <w:rsid w:val="00D21263"/>
    <w:rsid w:val="00D24FB6"/>
    <w:rsid w:val="00D30481"/>
    <w:rsid w:val="00D41714"/>
    <w:rsid w:val="00D4479B"/>
    <w:rsid w:val="00D46FA4"/>
    <w:rsid w:val="00D477D9"/>
    <w:rsid w:val="00D50807"/>
    <w:rsid w:val="00D51ACC"/>
    <w:rsid w:val="00D53534"/>
    <w:rsid w:val="00D60906"/>
    <w:rsid w:val="00D62A15"/>
    <w:rsid w:val="00D66462"/>
    <w:rsid w:val="00D70DAA"/>
    <w:rsid w:val="00D86F8B"/>
    <w:rsid w:val="00D9102B"/>
    <w:rsid w:val="00DC6FDD"/>
    <w:rsid w:val="00DD02AF"/>
    <w:rsid w:val="00DD247D"/>
    <w:rsid w:val="00DF0FD9"/>
    <w:rsid w:val="00DF2EFD"/>
    <w:rsid w:val="00DF5A6D"/>
    <w:rsid w:val="00DF5D5E"/>
    <w:rsid w:val="00DF6399"/>
    <w:rsid w:val="00E1126E"/>
    <w:rsid w:val="00E13B22"/>
    <w:rsid w:val="00E145A0"/>
    <w:rsid w:val="00E16230"/>
    <w:rsid w:val="00E30DB9"/>
    <w:rsid w:val="00E45071"/>
    <w:rsid w:val="00E478B3"/>
    <w:rsid w:val="00E53A1F"/>
    <w:rsid w:val="00E74EF3"/>
    <w:rsid w:val="00E85C47"/>
    <w:rsid w:val="00E973CD"/>
    <w:rsid w:val="00EA2CA3"/>
    <w:rsid w:val="00EA4034"/>
    <w:rsid w:val="00EB417E"/>
    <w:rsid w:val="00ED7EED"/>
    <w:rsid w:val="00EE02CF"/>
    <w:rsid w:val="00EE2F0A"/>
    <w:rsid w:val="00EF3CD6"/>
    <w:rsid w:val="00F031B3"/>
    <w:rsid w:val="00F03554"/>
    <w:rsid w:val="00F11D68"/>
    <w:rsid w:val="00F22FC1"/>
    <w:rsid w:val="00F26CE8"/>
    <w:rsid w:val="00F2710F"/>
    <w:rsid w:val="00F33CEA"/>
    <w:rsid w:val="00F60333"/>
    <w:rsid w:val="00F615D9"/>
    <w:rsid w:val="00F61E45"/>
    <w:rsid w:val="00F73B8B"/>
    <w:rsid w:val="00F910F0"/>
    <w:rsid w:val="00F970E9"/>
    <w:rsid w:val="00FC1E12"/>
    <w:rsid w:val="00FD0A24"/>
    <w:rsid w:val="00FD5093"/>
    <w:rsid w:val="00FE2564"/>
    <w:rsid w:val="00FE55E8"/>
    <w:rsid w:val="00FF0B97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DC8D"/>
  <w15:docId w15:val="{D55265A0-113F-AB4E-9748-557B7EB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FF0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image" Target="media/image13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F416-A3CD-447C-8779-FD19ADC3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kursat ymn</cp:lastModifiedBy>
  <cp:revision>4</cp:revision>
  <cp:lastPrinted>2022-05-11T02:33:00Z</cp:lastPrinted>
  <dcterms:created xsi:type="dcterms:W3CDTF">2022-05-22T22:20:00Z</dcterms:created>
  <dcterms:modified xsi:type="dcterms:W3CDTF">2023-03-29T06:37:00Z</dcterms:modified>
</cp:coreProperties>
</file>